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5D17" w14:textId="77777777"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PORAN </w:t>
      </w:r>
      <w:r w:rsidRPr="00F040F8">
        <w:rPr>
          <w:rFonts w:ascii="Times New Roman" w:hAnsi="Times New Roman"/>
          <w:b/>
          <w:sz w:val="24"/>
          <w:szCs w:val="24"/>
        </w:rPr>
        <w:t>PENELITIAN</w:t>
      </w:r>
    </w:p>
    <w:p w14:paraId="373D1C04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3E688511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eastAsia="id-ID" w:bidi="ar-SA"/>
        </w:rPr>
        <w:drawing>
          <wp:inline distT="0" distB="0" distL="0" distR="0" wp14:anchorId="3FA39E47" wp14:editId="02FBEC54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5BF2F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1F443808" w14:textId="77777777" w:rsidR="00116C52" w:rsidRPr="00F040F8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ema Pendanaan</w:t>
      </w:r>
      <w:r w:rsidR="00116C52" w:rsidRPr="00F040F8">
        <w:rPr>
          <w:rFonts w:ascii="Times New Roman" w:hAnsi="Times New Roman"/>
          <w:b/>
          <w:sz w:val="24"/>
          <w:szCs w:val="24"/>
        </w:rPr>
        <w:t>:</w:t>
      </w:r>
    </w:p>
    <w:p w14:paraId="17264919" w14:textId="77777777" w:rsidR="00116C52" w:rsidRPr="00F040F8" w:rsidRDefault="007A2EF6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Sesuai Nama Skim&gt;</w:t>
      </w:r>
    </w:p>
    <w:p w14:paraId="32CF14C8" w14:textId="77777777" w:rsidR="00D83D3F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5D082F" w14:textId="77777777" w:rsidR="00116C52" w:rsidRPr="00F040F8" w:rsidRDefault="007A2EF6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 w:rsidR="00116C52" w:rsidRPr="00F040F8">
        <w:rPr>
          <w:rFonts w:ascii="Times New Roman" w:hAnsi="Times New Roman"/>
          <w:b/>
          <w:sz w:val="24"/>
          <w:szCs w:val="24"/>
        </w:rPr>
        <w:t>TULISKAN JUDUL DISINI</w:t>
      </w:r>
      <w:r>
        <w:rPr>
          <w:rFonts w:ascii="Times New Roman" w:hAnsi="Times New Roman"/>
          <w:b/>
          <w:sz w:val="24"/>
          <w:szCs w:val="24"/>
        </w:rPr>
        <w:t>&gt;</w:t>
      </w:r>
    </w:p>
    <w:p w14:paraId="050FD084" w14:textId="77777777"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4ABEF879" w14:textId="77777777" w:rsidR="00116C52" w:rsidRPr="00F64CE8" w:rsidRDefault="006B0061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pict w14:anchorId="15A60086">
          <v:rect id="_x0000_s1354" style="position:absolute;left:0;text-align:left;margin-left:25.05pt;margin-top:.4pt;width:393.35pt;height:45.8pt;z-index:251955200" filled="f">
            <v:textbox style="mso-next-textbox:#_x0000_s1354">
              <w:txbxContent>
                <w:p w14:paraId="4ECDCD68" w14:textId="77777777" w:rsidR="00116C52" w:rsidRPr="00860A0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60A0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Bidang Prioritas RIP: </w:t>
                  </w:r>
                </w:p>
                <w:p w14:paraId="484DF5BC" w14:textId="77777777" w:rsidR="00116C5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IP-02: </w:t>
                  </w:r>
                  <w:r w:rsidRPr="00D83D3F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Pengentasan kemiskinan (contoh)</w:t>
                  </w:r>
                </w:p>
              </w:txbxContent>
            </v:textbox>
          </v:rect>
        </w:pict>
      </w:r>
    </w:p>
    <w:p w14:paraId="1B4F0D5B" w14:textId="77777777"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</w:pPr>
    </w:p>
    <w:p w14:paraId="42C015E7" w14:textId="77777777"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5E152172" w14:textId="77777777" w:rsidR="00116C52" w:rsidRPr="00F64CE8" w:rsidRDefault="00D83D3F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h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6BB10D25" w14:textId="77777777"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02523284" w14:textId="77777777"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26689EFD" w14:textId="77777777"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16A809C3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478B2AA6" w14:textId="77777777"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14:paraId="40EFED9C" w14:textId="77777777" w:rsidR="00116C52" w:rsidRPr="00D83D3F" w:rsidRDefault="00116C52" w:rsidP="00116C52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83D3F">
        <w:rPr>
          <w:rFonts w:ascii="Times New Roman" w:hAnsi="Times New Roman" w:cs="Times New Roman"/>
          <w:bCs/>
          <w:sz w:val="23"/>
          <w:szCs w:val="23"/>
        </w:rPr>
        <w:t xml:space="preserve">Dibiayai oleh Universitas Muhammadiyah Magelang dengan Anggaran </w:t>
      </w:r>
      <w:r w:rsidR="00BD64B3" w:rsidRPr="00D83D3F">
        <w:rPr>
          <w:rFonts w:ascii="Times New Roman" w:hAnsi="Times New Roman" w:cs="Times New Roman"/>
          <w:bCs/>
          <w:sz w:val="23"/>
          <w:szCs w:val="23"/>
        </w:rPr>
        <w:t xml:space="preserve">Pendapatan dan </w:t>
      </w:r>
      <w:r w:rsidRPr="00D83D3F">
        <w:rPr>
          <w:rFonts w:ascii="Times New Roman" w:hAnsi="Times New Roman" w:cs="Times New Roman"/>
          <w:bCs/>
          <w:sz w:val="23"/>
          <w:szCs w:val="23"/>
        </w:rPr>
        <w:t>Belanja</w:t>
      </w:r>
      <w:r w:rsidR="00BD64B3" w:rsidRPr="00D83D3F">
        <w:rPr>
          <w:rFonts w:ascii="Times New Roman" w:hAnsi="Times New Roman" w:cs="Times New Roman"/>
          <w:bCs/>
          <w:sz w:val="23"/>
          <w:szCs w:val="23"/>
        </w:rPr>
        <w:t xml:space="preserve"> Universitas (APBU)</w:t>
      </w:r>
      <w:r w:rsidRPr="00D83D3F">
        <w:rPr>
          <w:rFonts w:ascii="Times New Roman" w:hAnsi="Times New Roman" w:cs="Times New Roman"/>
          <w:bCs/>
          <w:sz w:val="23"/>
          <w:szCs w:val="23"/>
        </w:rPr>
        <w:t xml:space="preserve"> tahun akademik </w:t>
      </w:r>
      <w:r w:rsidR="007A2EF6">
        <w:rPr>
          <w:rFonts w:ascii="Times New Roman" w:hAnsi="Times New Roman" w:cs="Times New Roman"/>
          <w:bCs/>
          <w:sz w:val="23"/>
          <w:szCs w:val="23"/>
        </w:rPr>
        <w:t>................</w:t>
      </w:r>
    </w:p>
    <w:p w14:paraId="4F7B4234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46A79823" w14:textId="6B184F0A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Laporan </w:t>
      </w:r>
      <w:r w:rsidR="00C06033">
        <w:rPr>
          <w:b/>
        </w:rPr>
        <w:t xml:space="preserve">ini merupakan bukti kinerja pemenuhan </w:t>
      </w:r>
      <w:r>
        <w:rPr>
          <w:b/>
        </w:rPr>
        <w:t>Sistem Penjaminan Mutu Penelitian Universitas Muhammadiyah Magelang</w:t>
      </w:r>
    </w:p>
    <w:p w14:paraId="268448FD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6F2E6AEA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65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15ADB6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9E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A0E3C5C" w14:textId="77777777" w:rsidR="00D83D3F" w:rsidRPr="007138AF" w:rsidRDefault="002A26A5" w:rsidP="002A26A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</w:t>
            </w:r>
            <w:r>
              <w:t>neliti</w:t>
            </w:r>
          </w:p>
        </w:tc>
      </w:tr>
      <w:tr w:rsidR="00D83D3F" w:rsidRPr="007138AF" w14:paraId="206D0176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C8768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3F7761D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61F0942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65704DF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1D715BF7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CD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807CD5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54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F2F1CD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1D54C839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E1C4A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04153A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5329DC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71DBEE6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5F4F5D2E" w14:textId="77777777" w:rsidTr="002450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32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FC56FE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F2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5ABEA7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707BE70F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B6882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F91FCD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0E9E62B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6D3DA1F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0CD80EB0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26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339C451" w14:textId="77777777" w:rsidR="00D83D3F" w:rsidRPr="007138AF" w:rsidRDefault="002A26A5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04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2A2710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57B83F4B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5260F36A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6C671B2C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4A8A55E1" w14:textId="0BE87934" w:rsidR="00116C52" w:rsidRPr="00C06033" w:rsidRDefault="008A2B59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en-US"/>
        </w:rPr>
      </w:pPr>
      <w:r w:rsidRPr="00C06033">
        <w:rPr>
          <w:b/>
          <w:highlight w:val="yellow"/>
        </w:rPr>
        <w:t>April 201</w:t>
      </w:r>
      <w:r w:rsidR="00C06033" w:rsidRPr="00C06033">
        <w:rPr>
          <w:b/>
          <w:highlight w:val="yellow"/>
          <w:lang w:val="en-US"/>
        </w:rPr>
        <w:t>9</w:t>
      </w:r>
    </w:p>
    <w:p w14:paraId="380D6BFC" w14:textId="77777777" w:rsidR="00116C52" w:rsidRDefault="00116C52" w:rsidP="00116C52">
      <w:pPr>
        <w:tabs>
          <w:tab w:val="left" w:pos="3945"/>
        </w:tabs>
        <w:sectPr w:rsidR="00116C52" w:rsidSect="007A2EF6">
          <w:footerReference w:type="default" r:id="rId9"/>
          <w:pgSz w:w="11906" w:h="16838" w:code="9"/>
          <w:pgMar w:top="1440" w:right="1440" w:bottom="1440" w:left="1440" w:header="708" w:footer="340" w:gutter="0"/>
          <w:cols w:space="708"/>
          <w:docGrid w:linePitch="360"/>
        </w:sectPr>
      </w:pPr>
    </w:p>
    <w:p w14:paraId="75F474D1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479491254"/>
      <w:bookmarkStart w:id="1" w:name="_Toc512183182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14:paraId="3E3260B3" w14:textId="77777777"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40"/>
        <w:gridCol w:w="2720"/>
        <w:gridCol w:w="284"/>
        <w:gridCol w:w="4819"/>
      </w:tblGrid>
      <w:tr w:rsidR="00116C52" w:rsidRPr="00F64CE8" w14:paraId="32D13463" w14:textId="77777777" w:rsidTr="00116C52">
        <w:tc>
          <w:tcPr>
            <w:tcW w:w="426" w:type="dxa"/>
          </w:tcPr>
          <w:p w14:paraId="2DB486B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1.</w:t>
            </w:r>
          </w:p>
        </w:tc>
        <w:tc>
          <w:tcPr>
            <w:tcW w:w="540" w:type="dxa"/>
          </w:tcPr>
          <w:p w14:paraId="01A13CEE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720" w:type="dxa"/>
          </w:tcPr>
          <w:p w14:paraId="21AB2225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dul penelitian</w:t>
            </w:r>
          </w:p>
        </w:tc>
        <w:tc>
          <w:tcPr>
            <w:tcW w:w="284" w:type="dxa"/>
          </w:tcPr>
          <w:p w14:paraId="3D49BB50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0A3B12F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14:paraId="5F0DCD31" w14:textId="77777777" w:rsidTr="00116C52">
        <w:tc>
          <w:tcPr>
            <w:tcW w:w="426" w:type="dxa"/>
          </w:tcPr>
          <w:p w14:paraId="1ED38B6A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349825FE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720" w:type="dxa"/>
          </w:tcPr>
          <w:p w14:paraId="4BF65BDD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 xml:space="preserve">Bidang </w:t>
            </w:r>
            <w:r>
              <w:t>RIP</w:t>
            </w:r>
          </w:p>
        </w:tc>
        <w:tc>
          <w:tcPr>
            <w:tcW w:w="284" w:type="dxa"/>
          </w:tcPr>
          <w:p w14:paraId="452EF7EA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35E9A28D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14:paraId="3CD72317" w14:textId="77777777" w:rsidTr="0059603E">
        <w:trPr>
          <w:trHeight w:val="323"/>
        </w:trPr>
        <w:tc>
          <w:tcPr>
            <w:tcW w:w="426" w:type="dxa"/>
          </w:tcPr>
          <w:p w14:paraId="2F85C611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3A0C37E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720" w:type="dxa"/>
          </w:tcPr>
          <w:p w14:paraId="01C9FFA0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Topik RIP</w:t>
            </w:r>
          </w:p>
        </w:tc>
        <w:tc>
          <w:tcPr>
            <w:tcW w:w="284" w:type="dxa"/>
          </w:tcPr>
          <w:p w14:paraId="3D605B04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349083A5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819" w:type="dxa"/>
          </w:tcPr>
          <w:p w14:paraId="27171D98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14:paraId="0BAC4710" w14:textId="77777777" w:rsidTr="00116C52">
        <w:tc>
          <w:tcPr>
            <w:tcW w:w="426" w:type="dxa"/>
          </w:tcPr>
          <w:p w14:paraId="2469FF26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2.</w:t>
            </w:r>
          </w:p>
        </w:tc>
        <w:tc>
          <w:tcPr>
            <w:tcW w:w="3260" w:type="dxa"/>
            <w:gridSpan w:val="2"/>
          </w:tcPr>
          <w:p w14:paraId="116E2DD3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Ketua peneliti</w:t>
            </w:r>
          </w:p>
          <w:p w14:paraId="4AE0A309" w14:textId="77777777"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  <w:p w14:paraId="26DB70A1" w14:textId="77777777"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  <w:p w14:paraId="4B7C9A98" w14:textId="77777777"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S</w:t>
            </w:r>
          </w:p>
          <w:p w14:paraId="0643855A" w14:textId="77777777"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  <w:p w14:paraId="675F6FC9" w14:textId="77777777"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14:paraId="535064A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14:paraId="4E327DC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210726C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4C024A03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EDE3873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7E2858B5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6CE01C26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6CA4DC82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14:paraId="67453EDB" w14:textId="77777777" w:rsidTr="00116C52">
        <w:tc>
          <w:tcPr>
            <w:tcW w:w="426" w:type="dxa"/>
          </w:tcPr>
          <w:p w14:paraId="6B2EF093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3.</w:t>
            </w:r>
          </w:p>
        </w:tc>
        <w:tc>
          <w:tcPr>
            <w:tcW w:w="3260" w:type="dxa"/>
            <w:gridSpan w:val="2"/>
          </w:tcPr>
          <w:p w14:paraId="02D0275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lamat ketua peneliti</w:t>
            </w:r>
          </w:p>
          <w:p w14:paraId="06824333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284" w:type="dxa"/>
          </w:tcPr>
          <w:p w14:paraId="4E58A20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394D5867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14:paraId="2350E2B2" w14:textId="77777777" w:rsidTr="00116C52">
        <w:tc>
          <w:tcPr>
            <w:tcW w:w="426" w:type="dxa"/>
          </w:tcPr>
          <w:p w14:paraId="668956C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4.</w:t>
            </w:r>
          </w:p>
        </w:tc>
        <w:tc>
          <w:tcPr>
            <w:tcW w:w="3260" w:type="dxa"/>
            <w:gridSpan w:val="2"/>
          </w:tcPr>
          <w:p w14:paraId="3DD34732" w14:textId="3193EC99" w:rsidR="00116C52" w:rsidRPr="00F64CE8" w:rsidRDefault="00C06033" w:rsidP="00116C5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A</w:t>
            </w:r>
            <w:r w:rsidR="00116C52" w:rsidRPr="00F64CE8">
              <w:t>ggota peneliti</w:t>
            </w:r>
          </w:p>
        </w:tc>
        <w:tc>
          <w:tcPr>
            <w:tcW w:w="284" w:type="dxa"/>
          </w:tcPr>
          <w:p w14:paraId="6D5F0B66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724537C5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14:paraId="37FFC8FD" w14:textId="77777777" w:rsidR="00116C52" w:rsidRDefault="00C06033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</w:p>
          <w:p w14:paraId="64797A2C" w14:textId="137FF298" w:rsidR="00C06033" w:rsidRPr="00C06033" w:rsidRDefault="00C06033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</w:p>
        </w:tc>
      </w:tr>
      <w:tr w:rsidR="00116C52" w:rsidRPr="00F64CE8" w14:paraId="372227B1" w14:textId="77777777" w:rsidTr="00116C52">
        <w:tc>
          <w:tcPr>
            <w:tcW w:w="426" w:type="dxa"/>
          </w:tcPr>
          <w:p w14:paraId="7115920A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5.</w:t>
            </w:r>
          </w:p>
        </w:tc>
        <w:tc>
          <w:tcPr>
            <w:tcW w:w="3260" w:type="dxa"/>
            <w:gridSpan w:val="2"/>
          </w:tcPr>
          <w:p w14:paraId="63907F7E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14:paraId="3977FA56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4ACB8EDB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4A92FA4F" w14:textId="08C1373D" w:rsidR="00116C52" w:rsidRDefault="00C06033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 dan NIM</w:t>
            </w:r>
          </w:p>
          <w:p w14:paraId="7E344AAF" w14:textId="54F2919F" w:rsidR="00C06033" w:rsidRPr="00C06033" w:rsidRDefault="00C06033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 dan NIM</w:t>
            </w:r>
          </w:p>
        </w:tc>
      </w:tr>
      <w:tr w:rsidR="00116C52" w:rsidRPr="00F64CE8" w14:paraId="49CC4D0D" w14:textId="77777777" w:rsidTr="00116C52">
        <w:tc>
          <w:tcPr>
            <w:tcW w:w="426" w:type="dxa"/>
          </w:tcPr>
          <w:p w14:paraId="34597E8E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6.</w:t>
            </w:r>
          </w:p>
        </w:tc>
        <w:tc>
          <w:tcPr>
            <w:tcW w:w="3260" w:type="dxa"/>
            <w:gridSpan w:val="2"/>
          </w:tcPr>
          <w:p w14:paraId="6858CB7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Lokasi penelitian</w:t>
            </w:r>
          </w:p>
        </w:tc>
        <w:tc>
          <w:tcPr>
            <w:tcW w:w="284" w:type="dxa"/>
          </w:tcPr>
          <w:p w14:paraId="3182E282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538713E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615D0D18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14:paraId="26646411" w14:textId="77777777" w:rsidTr="00116C52">
        <w:tc>
          <w:tcPr>
            <w:tcW w:w="426" w:type="dxa"/>
          </w:tcPr>
          <w:p w14:paraId="3DB4C4D0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7.</w:t>
            </w:r>
          </w:p>
        </w:tc>
        <w:tc>
          <w:tcPr>
            <w:tcW w:w="3260" w:type="dxa"/>
            <w:gridSpan w:val="2"/>
          </w:tcPr>
          <w:p w14:paraId="5AEF3847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Kerjasama dengan institusi lain</w:t>
            </w:r>
          </w:p>
          <w:p w14:paraId="264ED808" w14:textId="77777777"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  <w:p w14:paraId="39C27563" w14:textId="77777777"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  <w:p w14:paraId="741E1F91" w14:textId="77777777"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fak/e-mail</w:t>
            </w:r>
          </w:p>
        </w:tc>
        <w:tc>
          <w:tcPr>
            <w:tcW w:w="284" w:type="dxa"/>
          </w:tcPr>
          <w:p w14:paraId="42ADFE41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14:paraId="27FFD1C4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1C1F10FD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6EDB8A02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774A4F3B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78CE88D6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14:paraId="2CC54717" w14:textId="77777777" w:rsidTr="0059603E">
        <w:trPr>
          <w:trHeight w:val="294"/>
        </w:trPr>
        <w:tc>
          <w:tcPr>
            <w:tcW w:w="426" w:type="dxa"/>
          </w:tcPr>
          <w:p w14:paraId="745FB06C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8.</w:t>
            </w:r>
          </w:p>
        </w:tc>
        <w:tc>
          <w:tcPr>
            <w:tcW w:w="3260" w:type="dxa"/>
            <w:gridSpan w:val="2"/>
          </w:tcPr>
          <w:p w14:paraId="16000DAE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Lama penelitian</w:t>
            </w:r>
          </w:p>
        </w:tc>
        <w:tc>
          <w:tcPr>
            <w:tcW w:w="284" w:type="dxa"/>
          </w:tcPr>
          <w:p w14:paraId="1B199C29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4088A377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14:paraId="54F3EC83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....................................bulan</w:t>
            </w:r>
          </w:p>
        </w:tc>
      </w:tr>
      <w:tr w:rsidR="00116C52" w:rsidRPr="00F64CE8" w14:paraId="7704A36D" w14:textId="77777777" w:rsidTr="00116C52">
        <w:tc>
          <w:tcPr>
            <w:tcW w:w="426" w:type="dxa"/>
          </w:tcPr>
          <w:p w14:paraId="27450D9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9.</w:t>
            </w:r>
          </w:p>
        </w:tc>
        <w:tc>
          <w:tcPr>
            <w:tcW w:w="3260" w:type="dxa"/>
            <w:gridSpan w:val="2"/>
          </w:tcPr>
          <w:p w14:paraId="1F27BB64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iaya yang diperlukan</w:t>
            </w:r>
          </w:p>
          <w:p w14:paraId="524CBB20" w14:textId="77777777" w:rsidR="00116C52" w:rsidRPr="00F64CE8" w:rsidRDefault="00116C52" w:rsidP="00116C5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8" w:hanging="284"/>
              <w:jc w:val="both"/>
            </w:pPr>
            <w:r w:rsidRPr="00F64CE8">
              <w:t>LP3M UMM</w:t>
            </w:r>
          </w:p>
          <w:p w14:paraId="64B3A59F" w14:textId="77777777" w:rsidR="00116C52" w:rsidRPr="00F64CE8" w:rsidRDefault="00116C52" w:rsidP="00116C5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8" w:hanging="284"/>
              <w:jc w:val="both"/>
            </w:pPr>
            <w:r w:rsidRPr="00F64CE8">
              <w:t>Sumber lain (sebutkan)</w:t>
            </w:r>
          </w:p>
        </w:tc>
        <w:tc>
          <w:tcPr>
            <w:tcW w:w="284" w:type="dxa"/>
          </w:tcPr>
          <w:p w14:paraId="5AE5AD4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14:paraId="3835B245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7F04D85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77ED0C5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14:paraId="5BFFA4BF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 .......................</w:t>
            </w:r>
          </w:p>
          <w:p w14:paraId="79601B4F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........................</w:t>
            </w:r>
          </w:p>
        </w:tc>
      </w:tr>
      <w:tr w:rsidR="00116C52" w:rsidRPr="00F64CE8" w14:paraId="1BE08EE4" w14:textId="77777777" w:rsidTr="00116C52">
        <w:tc>
          <w:tcPr>
            <w:tcW w:w="426" w:type="dxa"/>
          </w:tcPr>
          <w:p w14:paraId="07FE8503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A4173A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MLAH</w:t>
            </w:r>
          </w:p>
        </w:tc>
        <w:tc>
          <w:tcPr>
            <w:tcW w:w="284" w:type="dxa"/>
          </w:tcPr>
          <w:p w14:paraId="4BFF4E12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1C62F86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........................</w:t>
            </w:r>
          </w:p>
        </w:tc>
      </w:tr>
    </w:tbl>
    <w:p w14:paraId="10D683E4" w14:textId="77777777"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108E8B1C" w14:textId="77777777" w:rsidR="00116C52" w:rsidRPr="0059603E" w:rsidRDefault="00116C52" w:rsidP="0059603E">
      <w:pPr>
        <w:pStyle w:val="NormalWeb"/>
        <w:spacing w:before="0" w:beforeAutospacing="0" w:after="0" w:afterAutospacing="0"/>
        <w:ind w:left="4678"/>
        <w:jc w:val="both"/>
      </w:pPr>
      <w:r w:rsidRPr="0059603E">
        <w:t>Magelang, …………………..</w:t>
      </w:r>
    </w:p>
    <w:p w14:paraId="477B7D60" w14:textId="77777777" w:rsidR="00116C52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 xml:space="preserve">Mengetahui, </w:t>
      </w:r>
      <w:r>
        <w:tab/>
      </w:r>
      <w:r w:rsidR="00116C52" w:rsidRPr="0059603E">
        <w:t>Ketua Peneliti</w:t>
      </w:r>
    </w:p>
    <w:p w14:paraId="67859B4C" w14:textId="77777777" w:rsidR="0059603E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 xml:space="preserve">Dekan, </w:t>
      </w:r>
    </w:p>
    <w:p w14:paraId="0BA3A122" w14:textId="77777777" w:rsidR="00116C52" w:rsidRPr="0059603E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1F6945C2" w14:textId="77777777" w:rsidR="00116C52" w:rsidRPr="0059603E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24A5E3FE" w14:textId="77777777" w:rsidR="00116C52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14:paraId="0B2849D0" w14:textId="77777777" w:rsidR="00116C52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 w:rsidRPr="0059603E">
        <w:t>NIDN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14:paraId="23A46F6E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5391A5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14:paraId="7F075A1A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3M</w:t>
      </w:r>
    </w:p>
    <w:p w14:paraId="58189EB1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8CC0E5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D0EDCE" w14:textId="77777777" w:rsidR="0059603E" w:rsidRDefault="007A2EF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Ketua LP3M&gt;</w:t>
      </w:r>
    </w:p>
    <w:p w14:paraId="2F3FBECB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. </w:t>
      </w:r>
      <w:bookmarkStart w:id="2" w:name="_Toc416333407"/>
      <w:r w:rsidR="007A2EF6">
        <w:rPr>
          <w:rFonts w:ascii="Times New Roman" w:hAnsi="Times New Roman"/>
          <w:sz w:val="24"/>
          <w:szCs w:val="24"/>
        </w:rPr>
        <w:t>.............</w:t>
      </w:r>
    </w:p>
    <w:p w14:paraId="3B874C1C" w14:textId="77777777" w:rsidR="007A2EF6" w:rsidRDefault="007A2EF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07FAA42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512183183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3"/>
    </w:p>
    <w:p w14:paraId="4CB388E2" w14:textId="77777777" w:rsidR="00E4561A" w:rsidRPr="00DD3484" w:rsidRDefault="00E4561A" w:rsidP="00E4561A"/>
    <w:p w14:paraId="1E9716F4" w14:textId="77777777" w:rsidR="00A3534F" w:rsidRDefault="00D76DE8">
      <w:pPr>
        <w:pStyle w:val="TOC1"/>
        <w:rPr>
          <w:noProof/>
          <w:lang w:eastAsia="id-ID" w:bidi="ar-SA"/>
        </w:rPr>
      </w:pP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59603E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512183182" w:history="1">
        <w:r w:rsidR="00A3534F" w:rsidRPr="007730FC">
          <w:rPr>
            <w:rStyle w:val="Hyperlink"/>
            <w:rFonts w:ascii="Times New Roman" w:hAnsi="Times New Roman"/>
            <w:noProof/>
          </w:rPr>
          <w:t>HALAMAN PENGESAHAN</w:t>
        </w:r>
        <w:r w:rsidR="00A353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55841BE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183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DAFTAR ISI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3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iii</w:t>
        </w:r>
        <w:r w:rsidR="00D76DE8">
          <w:rPr>
            <w:noProof/>
            <w:webHidden/>
          </w:rPr>
          <w:fldChar w:fldCharType="end"/>
        </w:r>
      </w:hyperlink>
    </w:p>
    <w:p w14:paraId="45DEEB38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184" w:history="1">
        <w:r w:rsidR="00A3534F" w:rsidRPr="007730FC">
          <w:rPr>
            <w:rStyle w:val="Hyperlink"/>
            <w:rFonts w:ascii="Times New Roman" w:hAnsi="Times New Roman"/>
            <w:noProof/>
          </w:rPr>
          <w:t>RINGKASAN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4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iv</w:t>
        </w:r>
        <w:r w:rsidR="00D76DE8">
          <w:rPr>
            <w:noProof/>
            <w:webHidden/>
          </w:rPr>
          <w:fldChar w:fldCharType="end"/>
        </w:r>
      </w:hyperlink>
    </w:p>
    <w:p w14:paraId="13F28AFA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185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BAB 1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rFonts w:ascii="Times New Roman" w:hAnsi="Times New Roman" w:cs="Times New Roman"/>
            <w:noProof/>
          </w:rPr>
          <w:t>PENDAHULUAN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5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1</w:t>
        </w:r>
        <w:r w:rsidR="00D76DE8">
          <w:rPr>
            <w:noProof/>
            <w:webHidden/>
          </w:rPr>
          <w:fldChar w:fldCharType="end"/>
        </w:r>
      </w:hyperlink>
    </w:p>
    <w:p w14:paraId="5ACA652C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86" w:history="1">
        <w:r w:rsidR="00A3534F" w:rsidRPr="007730FC">
          <w:rPr>
            <w:rStyle w:val="Hyperlink"/>
            <w:noProof/>
          </w:rPr>
          <w:t>1.1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Latar belakang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6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1</w:t>
        </w:r>
        <w:r w:rsidR="00D76DE8">
          <w:rPr>
            <w:noProof/>
            <w:webHidden/>
          </w:rPr>
          <w:fldChar w:fldCharType="end"/>
        </w:r>
      </w:hyperlink>
    </w:p>
    <w:p w14:paraId="21982659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87" w:history="1">
        <w:r w:rsidR="00A3534F" w:rsidRPr="007730FC">
          <w:rPr>
            <w:rStyle w:val="Hyperlink"/>
            <w:noProof/>
          </w:rPr>
          <w:t>1.2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Tujuan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7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1</w:t>
        </w:r>
        <w:r w:rsidR="00D76DE8">
          <w:rPr>
            <w:noProof/>
            <w:webHidden/>
          </w:rPr>
          <w:fldChar w:fldCharType="end"/>
        </w:r>
      </w:hyperlink>
    </w:p>
    <w:p w14:paraId="6503E43E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88" w:history="1">
        <w:r w:rsidR="00A3534F" w:rsidRPr="007730FC">
          <w:rPr>
            <w:rStyle w:val="Hyperlink"/>
            <w:noProof/>
          </w:rPr>
          <w:t>2.1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Kontribusi penelitian yang diusulkan terhadap visi institusi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8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1</w:t>
        </w:r>
        <w:r w:rsidR="00D76DE8">
          <w:rPr>
            <w:noProof/>
            <w:webHidden/>
          </w:rPr>
          <w:fldChar w:fldCharType="end"/>
        </w:r>
      </w:hyperlink>
    </w:p>
    <w:p w14:paraId="61581C67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189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BAB 2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rFonts w:ascii="Times New Roman" w:hAnsi="Times New Roman" w:cs="Times New Roman"/>
            <w:noProof/>
          </w:rPr>
          <w:t>TINJAUAN PUSTAKA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89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2</w:t>
        </w:r>
        <w:r w:rsidR="00D76DE8">
          <w:rPr>
            <w:noProof/>
            <w:webHidden/>
          </w:rPr>
          <w:fldChar w:fldCharType="end"/>
        </w:r>
      </w:hyperlink>
    </w:p>
    <w:p w14:paraId="0C467B41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0" w:history="1">
        <w:r w:rsidR="00A3534F" w:rsidRPr="007730FC">
          <w:rPr>
            <w:rStyle w:val="Hyperlink"/>
            <w:noProof/>
          </w:rPr>
          <w:t>2.1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Aaaaa Bbbbbb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0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2</w:t>
        </w:r>
        <w:r w:rsidR="00D76DE8">
          <w:rPr>
            <w:noProof/>
            <w:webHidden/>
          </w:rPr>
          <w:fldChar w:fldCharType="end"/>
        </w:r>
      </w:hyperlink>
    </w:p>
    <w:p w14:paraId="06F32C4E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1" w:history="1">
        <w:r w:rsidR="00A3534F" w:rsidRPr="007730FC">
          <w:rPr>
            <w:rStyle w:val="Hyperlink"/>
            <w:noProof/>
          </w:rPr>
          <w:t>2.2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Cccc Dddd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1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2</w:t>
        </w:r>
        <w:r w:rsidR="00D76DE8">
          <w:rPr>
            <w:noProof/>
            <w:webHidden/>
          </w:rPr>
          <w:fldChar w:fldCharType="end"/>
        </w:r>
      </w:hyperlink>
    </w:p>
    <w:p w14:paraId="39F76EF3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2" w:history="1">
        <w:r w:rsidR="00A3534F" w:rsidRPr="007730FC">
          <w:rPr>
            <w:rStyle w:val="Hyperlink"/>
            <w:noProof/>
          </w:rPr>
          <w:t>2.3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Dst dst dst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2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2</w:t>
        </w:r>
        <w:r w:rsidR="00D76DE8">
          <w:rPr>
            <w:noProof/>
            <w:webHidden/>
          </w:rPr>
          <w:fldChar w:fldCharType="end"/>
        </w:r>
      </w:hyperlink>
    </w:p>
    <w:p w14:paraId="6468261C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193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BAB 3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rFonts w:ascii="Times New Roman" w:hAnsi="Times New Roman" w:cs="Times New Roman"/>
            <w:noProof/>
          </w:rPr>
          <w:t>METODE PENELITIAN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3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3</w:t>
        </w:r>
        <w:r w:rsidR="00D76DE8">
          <w:rPr>
            <w:noProof/>
            <w:webHidden/>
          </w:rPr>
          <w:fldChar w:fldCharType="end"/>
        </w:r>
      </w:hyperlink>
    </w:p>
    <w:p w14:paraId="0A8AE51B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4" w:history="1">
        <w:r w:rsidR="00A3534F" w:rsidRPr="007730FC">
          <w:rPr>
            <w:rStyle w:val="Hyperlink"/>
            <w:noProof/>
          </w:rPr>
          <w:t>3.1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Xxxxxx Yyyyyy Zzzzzzz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4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3</w:t>
        </w:r>
        <w:r w:rsidR="00D76DE8">
          <w:rPr>
            <w:noProof/>
            <w:webHidden/>
          </w:rPr>
          <w:fldChar w:fldCharType="end"/>
        </w:r>
      </w:hyperlink>
    </w:p>
    <w:p w14:paraId="0D83E3A0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5" w:history="1">
        <w:r w:rsidR="00A3534F" w:rsidRPr="007730FC">
          <w:rPr>
            <w:rStyle w:val="Hyperlink"/>
            <w:noProof/>
          </w:rPr>
          <w:t>3.2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Xxxxxx Yyyyyy Zzzzzzz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5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3</w:t>
        </w:r>
        <w:r w:rsidR="00D76DE8">
          <w:rPr>
            <w:noProof/>
            <w:webHidden/>
          </w:rPr>
          <w:fldChar w:fldCharType="end"/>
        </w:r>
      </w:hyperlink>
    </w:p>
    <w:p w14:paraId="17C0280D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6" w:history="1">
        <w:r w:rsidR="00A3534F" w:rsidRPr="007730FC">
          <w:rPr>
            <w:rStyle w:val="Hyperlink"/>
            <w:noProof/>
          </w:rPr>
          <w:t>3.3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noProof/>
          </w:rPr>
          <w:t>Xxxxxx Yyyyyy Zzzzzzz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6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3</w:t>
        </w:r>
        <w:r w:rsidR="00D76DE8">
          <w:rPr>
            <w:noProof/>
            <w:webHidden/>
          </w:rPr>
          <w:fldChar w:fldCharType="end"/>
        </w:r>
      </w:hyperlink>
    </w:p>
    <w:p w14:paraId="41CD33AB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197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BAB 4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rFonts w:ascii="Times New Roman" w:hAnsi="Times New Roman" w:cs="Times New Roman"/>
            <w:noProof/>
          </w:rPr>
          <w:t>HASIL DAN LUARAN YANG DICAPAI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7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4</w:t>
        </w:r>
        <w:r w:rsidR="00D76DE8">
          <w:rPr>
            <w:noProof/>
            <w:webHidden/>
          </w:rPr>
          <w:fldChar w:fldCharType="end"/>
        </w:r>
      </w:hyperlink>
    </w:p>
    <w:p w14:paraId="784402C1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8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4.1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rFonts w:ascii="Times New Roman" w:hAnsi="Times New Roman" w:cs="Times New Roman"/>
            <w:noProof/>
          </w:rPr>
          <w:t>Hasil Penelitian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8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4</w:t>
        </w:r>
        <w:r w:rsidR="00D76DE8">
          <w:rPr>
            <w:noProof/>
            <w:webHidden/>
          </w:rPr>
          <w:fldChar w:fldCharType="end"/>
        </w:r>
      </w:hyperlink>
    </w:p>
    <w:p w14:paraId="642AABEF" w14:textId="77777777" w:rsidR="00A3534F" w:rsidRDefault="006B0061">
      <w:pPr>
        <w:pStyle w:val="TOC2"/>
        <w:rPr>
          <w:noProof/>
          <w:lang w:eastAsia="id-ID" w:bidi="ar-SA"/>
        </w:rPr>
      </w:pPr>
      <w:hyperlink w:anchor="_Toc512183199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4.2.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rFonts w:ascii="Times New Roman" w:hAnsi="Times New Roman" w:cs="Times New Roman"/>
            <w:noProof/>
          </w:rPr>
          <w:t>Luaran penelitian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199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4</w:t>
        </w:r>
        <w:r w:rsidR="00D76DE8">
          <w:rPr>
            <w:noProof/>
            <w:webHidden/>
          </w:rPr>
          <w:fldChar w:fldCharType="end"/>
        </w:r>
      </w:hyperlink>
    </w:p>
    <w:p w14:paraId="5412D98C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200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BAB 5</w:t>
        </w:r>
        <w:r w:rsidR="00A3534F">
          <w:rPr>
            <w:noProof/>
            <w:lang w:eastAsia="id-ID" w:bidi="ar-SA"/>
          </w:rPr>
          <w:tab/>
        </w:r>
        <w:r w:rsidR="00A3534F" w:rsidRPr="007730FC">
          <w:rPr>
            <w:rStyle w:val="Hyperlink"/>
            <w:rFonts w:ascii="Times New Roman" w:hAnsi="Times New Roman" w:cs="Times New Roman"/>
            <w:noProof/>
          </w:rPr>
          <w:t>KESIMPULAN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200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5</w:t>
        </w:r>
        <w:r w:rsidR="00D76DE8">
          <w:rPr>
            <w:noProof/>
            <w:webHidden/>
          </w:rPr>
          <w:fldChar w:fldCharType="end"/>
        </w:r>
      </w:hyperlink>
    </w:p>
    <w:p w14:paraId="7230B503" w14:textId="77777777" w:rsidR="00A3534F" w:rsidRDefault="006B0061">
      <w:pPr>
        <w:pStyle w:val="TOC1"/>
        <w:rPr>
          <w:noProof/>
          <w:lang w:eastAsia="id-ID" w:bidi="ar-SA"/>
        </w:rPr>
      </w:pPr>
      <w:hyperlink w:anchor="_Toc512183201" w:history="1">
        <w:r w:rsidR="00A3534F" w:rsidRPr="007730FC">
          <w:rPr>
            <w:rStyle w:val="Hyperlink"/>
            <w:rFonts w:ascii="Times New Roman" w:hAnsi="Times New Roman" w:cs="Times New Roman"/>
            <w:noProof/>
          </w:rPr>
          <w:t>DAFTAR PUSTAKA</w:t>
        </w:r>
        <w:r w:rsidR="00A3534F">
          <w:rPr>
            <w:noProof/>
            <w:webHidden/>
          </w:rPr>
          <w:tab/>
        </w:r>
        <w:r w:rsidR="00D76DE8">
          <w:rPr>
            <w:noProof/>
            <w:webHidden/>
          </w:rPr>
          <w:fldChar w:fldCharType="begin"/>
        </w:r>
        <w:r w:rsidR="00A3534F">
          <w:rPr>
            <w:noProof/>
            <w:webHidden/>
          </w:rPr>
          <w:instrText xml:space="preserve"> PAGEREF _Toc512183201 \h </w:instrText>
        </w:r>
        <w:r w:rsidR="00D76DE8">
          <w:rPr>
            <w:noProof/>
            <w:webHidden/>
          </w:rPr>
        </w:r>
        <w:r w:rsidR="00D76DE8">
          <w:rPr>
            <w:noProof/>
            <w:webHidden/>
          </w:rPr>
          <w:fldChar w:fldCharType="separate"/>
        </w:r>
        <w:r w:rsidR="00A3534F">
          <w:rPr>
            <w:noProof/>
            <w:webHidden/>
          </w:rPr>
          <w:t>6</w:t>
        </w:r>
        <w:r w:rsidR="00D76DE8">
          <w:rPr>
            <w:noProof/>
            <w:webHidden/>
          </w:rPr>
          <w:fldChar w:fldCharType="end"/>
        </w:r>
      </w:hyperlink>
    </w:p>
    <w:p w14:paraId="519D162C" w14:textId="77777777" w:rsidR="00E263A0" w:rsidRPr="008D6FD2" w:rsidRDefault="00D76DE8" w:rsidP="008D6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  <w:r w:rsidR="00AD6E12" w:rsidRPr="008D6FD2"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</w:p>
    <w:p w14:paraId="126866FC" w14:textId="77777777" w:rsidR="00116C52" w:rsidRPr="00DD15BD" w:rsidRDefault="00116C52" w:rsidP="00116C52">
      <w:pPr>
        <w:pStyle w:val="Heading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4" w:name="_Toc479491256"/>
      <w:bookmarkStart w:id="5" w:name="_Toc512183184"/>
      <w:r w:rsidRPr="00DD15BD">
        <w:rPr>
          <w:rFonts w:ascii="Times New Roman" w:hAnsi="Times New Roman"/>
          <w:color w:val="000000"/>
          <w:sz w:val="24"/>
          <w:szCs w:val="24"/>
        </w:rPr>
        <w:lastRenderedPageBreak/>
        <w:t>RINGKASAN</w:t>
      </w:r>
      <w:bookmarkEnd w:id="4"/>
      <w:bookmarkEnd w:id="5"/>
    </w:p>
    <w:p w14:paraId="4A439296" w14:textId="77777777" w:rsidR="00116C52" w:rsidRDefault="00116C52" w:rsidP="00116C52">
      <w:pPr>
        <w:spacing w:after="0"/>
        <w:rPr>
          <w:rFonts w:ascii="Times New Roman" w:hAnsi="Times New Roman"/>
          <w:strike/>
          <w:sz w:val="24"/>
          <w:szCs w:val="24"/>
          <w:lang w:val="en-US"/>
        </w:rPr>
      </w:pPr>
    </w:p>
    <w:p w14:paraId="1D5B5172" w14:textId="77777777" w:rsidR="00116C52" w:rsidRPr="00AC3F1A" w:rsidRDefault="00116C52" w:rsidP="00116C52">
      <w:pPr>
        <w:spacing w:after="0"/>
        <w:rPr>
          <w:rFonts w:ascii="Times New Roman" w:hAnsi="Times New Roman"/>
          <w:strike/>
          <w:sz w:val="24"/>
          <w:szCs w:val="24"/>
          <w:lang w:val="en-US"/>
        </w:rPr>
      </w:pPr>
    </w:p>
    <w:p w14:paraId="53504ACB" w14:textId="77777777" w:rsid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" w:hAnsi="Times" w:cs="Times"/>
          <w:sz w:val="24"/>
          <w:szCs w:val="24"/>
        </w:rPr>
      </w:pPr>
      <w:r w:rsidRPr="00A310BD">
        <w:rPr>
          <w:rFonts w:ascii="Times" w:hAnsi="Times" w:cs="Times"/>
          <w:sz w:val="24"/>
          <w:szCs w:val="24"/>
        </w:rPr>
        <w:t xml:space="preserve">Kemukakan tujuan </w:t>
      </w:r>
      <w:r>
        <w:rPr>
          <w:rFonts w:ascii="Times" w:hAnsi="Times" w:cs="Times"/>
          <w:sz w:val="24"/>
          <w:szCs w:val="24"/>
        </w:rPr>
        <w:t>penelitian dan hasil yang sudah</w:t>
      </w:r>
      <w:r w:rsidRPr="00A310BD">
        <w:rPr>
          <w:rFonts w:ascii="Times" w:hAnsi="Times" w:cs="Times"/>
          <w:sz w:val="24"/>
          <w:szCs w:val="24"/>
        </w:rPr>
        <w:t xml:space="preserve"> dicapai serta metode yang </w:t>
      </w:r>
      <w:r>
        <w:rPr>
          <w:rFonts w:ascii="Times" w:hAnsi="Times" w:cs="Times"/>
          <w:sz w:val="24"/>
          <w:szCs w:val="24"/>
        </w:rPr>
        <w:t>dipakai dalam pencapaian hasil</w:t>
      </w:r>
      <w:r w:rsidRPr="00A310BD">
        <w:rPr>
          <w:rFonts w:ascii="Times" w:hAnsi="Times" w:cs="Times"/>
          <w:sz w:val="24"/>
          <w:szCs w:val="24"/>
        </w:rPr>
        <w:t xml:space="preserve"> tersebut. Ringkasan harus mampu menguraikan secara cermat dan singkat tentang kegiatan yang diusulkan. Cantumkan </w:t>
      </w:r>
      <w:r>
        <w:rPr>
          <w:rFonts w:ascii="Times" w:hAnsi="Times" w:cs="Times"/>
          <w:sz w:val="24"/>
          <w:szCs w:val="24"/>
        </w:rPr>
        <w:t>luaran penelitian dan identitas jurnal/ seminarnya.</w:t>
      </w:r>
    </w:p>
    <w:p w14:paraId="4A52396B" w14:textId="77777777" w:rsidR="00116C52" w:rsidRP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  <w:sectPr w:rsidR="00116C52" w:rsidRPr="00116C52" w:rsidSect="007A2EF6"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4F719862" w14:textId="77777777" w:rsidR="00953885" w:rsidRPr="00DD3484" w:rsidRDefault="00953885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6" w:name="_Toc416333409"/>
      <w:bookmarkStart w:id="7" w:name="_Toc512183185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6"/>
      <w:bookmarkEnd w:id="7"/>
    </w:p>
    <w:p w14:paraId="53EFD1A0" w14:textId="77777777" w:rsidR="00731398" w:rsidRPr="00DD3484" w:rsidRDefault="00731398" w:rsidP="00953885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249C1CA" w14:textId="77777777" w:rsidR="00116C52" w:rsidRPr="00927878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bookmarkStart w:id="8" w:name="_Toc479491258"/>
      <w:bookmarkStart w:id="9" w:name="_Toc512183186"/>
      <w:bookmarkStart w:id="10" w:name="_Toc416333417"/>
      <w:r w:rsidRPr="00927878">
        <w:rPr>
          <w:sz w:val="24"/>
          <w:szCs w:val="24"/>
        </w:rPr>
        <w:t>Latar belakang</w:t>
      </w:r>
      <w:bookmarkEnd w:id="8"/>
      <w:bookmarkEnd w:id="9"/>
      <w:r w:rsidRPr="00927878">
        <w:rPr>
          <w:sz w:val="24"/>
          <w:szCs w:val="24"/>
        </w:rPr>
        <w:t xml:space="preserve"> </w:t>
      </w:r>
    </w:p>
    <w:p w14:paraId="529C33FB" w14:textId="77777777" w:rsidR="00116C52" w:rsidRDefault="00116C52" w:rsidP="00116C5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t</w:t>
      </w:r>
      <w:r w:rsidR="005202C2">
        <w:rPr>
          <w:rFonts w:ascii="Times New Roman" w:hAnsi="Times New Roman"/>
          <w:sz w:val="24"/>
          <w:szCs w:val="24"/>
        </w:rPr>
        <w:t>...............</w:t>
      </w:r>
    </w:p>
    <w:p w14:paraId="4D82F69B" w14:textId="77777777" w:rsidR="00116C52" w:rsidRPr="000765EE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bookmarkStart w:id="11" w:name="_Toc479491259"/>
      <w:bookmarkStart w:id="12" w:name="_Toc512183187"/>
      <w:r w:rsidRPr="000765EE">
        <w:rPr>
          <w:sz w:val="24"/>
          <w:szCs w:val="24"/>
        </w:rPr>
        <w:t>Tujuan</w:t>
      </w:r>
      <w:bookmarkEnd w:id="11"/>
      <w:bookmarkEnd w:id="12"/>
      <w:r w:rsidRPr="000765EE">
        <w:rPr>
          <w:sz w:val="24"/>
          <w:szCs w:val="24"/>
        </w:rPr>
        <w:t xml:space="preserve"> </w:t>
      </w:r>
    </w:p>
    <w:p w14:paraId="343B6AA8" w14:textId="77777777" w:rsidR="005202C2" w:rsidRPr="005202C2" w:rsidRDefault="005202C2" w:rsidP="005202C2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202C2">
        <w:rPr>
          <w:rFonts w:ascii="Times New Roman" w:hAnsi="Times New Roman"/>
          <w:sz w:val="24"/>
          <w:szCs w:val="24"/>
        </w:rPr>
        <w:t>Text text text...............</w:t>
      </w:r>
    </w:p>
    <w:p w14:paraId="66777A68" w14:textId="77777777" w:rsidR="00116C52" w:rsidRPr="000765EE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r w:rsidRPr="000765EE">
        <w:rPr>
          <w:sz w:val="24"/>
          <w:szCs w:val="24"/>
        </w:rPr>
        <w:t xml:space="preserve"> </w:t>
      </w:r>
      <w:bookmarkStart w:id="13" w:name="_Toc479491260"/>
      <w:bookmarkStart w:id="14" w:name="_Toc512183188"/>
      <w:r w:rsidRPr="000765EE">
        <w:rPr>
          <w:sz w:val="24"/>
          <w:szCs w:val="24"/>
        </w:rPr>
        <w:t>Kontribusi penelitian yang diusulkan terhadap visi institusi</w:t>
      </w:r>
      <w:bookmarkEnd w:id="13"/>
      <w:bookmarkEnd w:id="14"/>
    </w:p>
    <w:p w14:paraId="109FDDA6" w14:textId="77777777" w:rsidR="005202C2" w:rsidRPr="005202C2" w:rsidRDefault="005202C2" w:rsidP="005202C2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202C2">
        <w:rPr>
          <w:rFonts w:ascii="Times New Roman" w:hAnsi="Times New Roman"/>
          <w:sz w:val="24"/>
          <w:szCs w:val="24"/>
        </w:rPr>
        <w:t>Text text text...............</w:t>
      </w:r>
    </w:p>
    <w:p w14:paraId="6006D210" w14:textId="77777777" w:rsidR="00DD3484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5A8D3" w14:textId="77777777" w:rsidR="00B2791F" w:rsidRDefault="00037A6B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512183189"/>
      <w:r w:rsidRPr="00DD3484">
        <w:rPr>
          <w:rFonts w:ascii="Times New Roman" w:hAnsi="Times New Roman" w:cs="Times New Roman"/>
          <w:sz w:val="24"/>
          <w:szCs w:val="24"/>
        </w:rPr>
        <w:lastRenderedPageBreak/>
        <w:t>TINJAUAN PUSTAKA</w:t>
      </w:r>
      <w:bookmarkEnd w:id="10"/>
      <w:bookmarkEnd w:id="15"/>
    </w:p>
    <w:p w14:paraId="541A678A" w14:textId="77777777" w:rsidR="005202C2" w:rsidRPr="005202C2" w:rsidRDefault="005202C2" w:rsidP="005202C2"/>
    <w:p w14:paraId="1402FE84" w14:textId="77777777" w:rsidR="00087C8E" w:rsidRPr="00DD3484" w:rsidRDefault="00087C8E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1EAC3AD" w14:textId="77777777" w:rsidR="005202C2" w:rsidRPr="000765EE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5" w:hanging="425"/>
        <w:rPr>
          <w:sz w:val="24"/>
          <w:szCs w:val="24"/>
        </w:rPr>
      </w:pPr>
      <w:bookmarkStart w:id="16" w:name="_Toc479491262"/>
      <w:bookmarkStart w:id="17" w:name="_Toc512183190"/>
      <w:r w:rsidRPr="000765EE">
        <w:rPr>
          <w:sz w:val="24"/>
          <w:szCs w:val="24"/>
        </w:rPr>
        <w:t>Aaaaa Bbbbbb</w:t>
      </w:r>
      <w:bookmarkEnd w:id="16"/>
      <w:bookmarkEnd w:id="17"/>
    </w:p>
    <w:p w14:paraId="3661A6C1" w14:textId="77777777" w:rsidR="005202C2" w:rsidRPr="007F019F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F019F">
        <w:rPr>
          <w:rFonts w:ascii="Times New Roman" w:hAnsi="Times New Roman"/>
          <w:sz w:val="24"/>
          <w:szCs w:val="24"/>
        </w:rPr>
        <w:t xml:space="preserve">Kemukakan </w:t>
      </w:r>
      <w:r w:rsidRPr="007F019F">
        <w:rPr>
          <w:rFonts w:ascii="Times New Roman" w:hAnsi="Times New Roman"/>
          <w:i/>
          <w:sz w:val="24"/>
          <w:szCs w:val="24"/>
        </w:rPr>
        <w:t>state of the art</w:t>
      </w:r>
      <w:r w:rsidRPr="007F019F">
        <w:rPr>
          <w:rFonts w:ascii="Times New Roman" w:hAnsi="Times New Roman"/>
          <w:sz w:val="24"/>
          <w:szCs w:val="24"/>
        </w:rPr>
        <w:t xml:space="preserve"> dalam bidang yang diteliti, </w:t>
      </w:r>
      <w:r>
        <w:rPr>
          <w:rFonts w:ascii="Times New Roman" w:hAnsi="Times New Roman"/>
          <w:sz w:val="24"/>
          <w:szCs w:val="24"/>
        </w:rPr>
        <w:t>sebagai modal untuk menyusun hipotesis. G</w:t>
      </w:r>
      <w:r w:rsidRPr="007F019F">
        <w:rPr>
          <w:rFonts w:ascii="Times New Roman" w:hAnsi="Times New Roman"/>
          <w:sz w:val="24"/>
          <w:szCs w:val="24"/>
        </w:rPr>
        <w:t xml:space="preserve">unakan sumber pustaka acuan primer yang relevan dan terkini dengan mengutamakan hasil penelitian pada jurnal ilmiah dan paten. </w:t>
      </w:r>
      <w:r>
        <w:rPr>
          <w:rFonts w:ascii="Times New Roman" w:hAnsi="Times New Roman"/>
          <w:sz w:val="24"/>
          <w:szCs w:val="24"/>
        </w:rPr>
        <w:t>Bagian akhir dari tinjauan pustakan adalah kerangka konsep penelitian yang dapat disajikan dalam bentuk gambar atau diagram.</w:t>
      </w:r>
    </w:p>
    <w:p w14:paraId="5B470AF6" w14:textId="77777777" w:rsidR="005202C2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6" w:hanging="426"/>
        <w:rPr>
          <w:sz w:val="24"/>
          <w:szCs w:val="24"/>
        </w:rPr>
      </w:pPr>
      <w:bookmarkStart w:id="18" w:name="_Toc479491263"/>
      <w:bookmarkStart w:id="19" w:name="_Toc512183191"/>
      <w:r w:rsidRPr="000765EE">
        <w:rPr>
          <w:sz w:val="24"/>
          <w:szCs w:val="24"/>
        </w:rPr>
        <w:t>Cccc Dddd</w:t>
      </w:r>
      <w:bookmarkEnd w:id="18"/>
      <w:bookmarkEnd w:id="19"/>
    </w:p>
    <w:p w14:paraId="4F7C58D5" w14:textId="77777777" w:rsidR="005202C2" w:rsidRPr="000765EE" w:rsidRDefault="005202C2" w:rsidP="005202C2">
      <w:pPr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 w:rsidRPr="000765EE">
        <w:rPr>
          <w:rFonts w:ascii="Times New Roman" w:hAnsi="Times New Roman"/>
          <w:sz w:val="24"/>
          <w:szCs w:val="24"/>
        </w:rPr>
        <w:t>Aaaa ccc vvv</w:t>
      </w:r>
    </w:p>
    <w:p w14:paraId="7068B892" w14:textId="77777777" w:rsidR="005202C2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5" w:hanging="425"/>
        <w:rPr>
          <w:sz w:val="24"/>
          <w:szCs w:val="24"/>
        </w:rPr>
      </w:pPr>
      <w:bookmarkStart w:id="20" w:name="_Toc479491264"/>
      <w:bookmarkStart w:id="21" w:name="_Toc512183192"/>
      <w:r w:rsidRPr="000765EE">
        <w:rPr>
          <w:sz w:val="24"/>
          <w:szCs w:val="24"/>
        </w:rPr>
        <w:t>Dst dst dst</w:t>
      </w:r>
      <w:bookmarkEnd w:id="20"/>
      <w:bookmarkEnd w:id="21"/>
    </w:p>
    <w:p w14:paraId="7C7DA708" w14:textId="77777777" w:rsidR="005202C2" w:rsidRPr="000765EE" w:rsidRDefault="005202C2" w:rsidP="005202C2">
      <w:pPr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 w:rsidRPr="000765EE">
        <w:rPr>
          <w:rFonts w:ascii="Times New Roman" w:hAnsi="Times New Roman"/>
          <w:sz w:val="24"/>
          <w:szCs w:val="24"/>
        </w:rPr>
        <w:t>Dst dst dst</w:t>
      </w:r>
    </w:p>
    <w:p w14:paraId="7B7DD09E" w14:textId="77777777" w:rsidR="00037A6B" w:rsidRPr="00DD3484" w:rsidRDefault="00037A6B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4B94133" w14:textId="77777777" w:rsidR="005202C2" w:rsidRDefault="005202C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2" w:name="_Toc416333426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207087B" w14:textId="77777777" w:rsidR="00037A6B" w:rsidRPr="00DD3484" w:rsidRDefault="00037A6B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3" w:name="_Toc512183193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METODE PENELITIAN</w:t>
      </w:r>
      <w:bookmarkEnd w:id="22"/>
      <w:bookmarkEnd w:id="23"/>
      <w:r w:rsidRPr="00DD3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12DD576A" w14:textId="77777777" w:rsidR="006275E2" w:rsidRPr="00DD3484" w:rsidRDefault="006275E2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06F3361" w14:textId="77777777" w:rsidR="005B41EE" w:rsidRDefault="005B41EE" w:rsidP="00C16F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130114" w14:textId="77777777"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4" w:name="_Toc512183194"/>
      <w:r>
        <w:rPr>
          <w:sz w:val="24"/>
          <w:szCs w:val="24"/>
        </w:rPr>
        <w:t>Xxxxxx Yyyyyy Zzzzzzz</w:t>
      </w:r>
      <w:bookmarkEnd w:id="24"/>
    </w:p>
    <w:p w14:paraId="551D4B3C" w14:textId="77777777"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14:paraId="5FDC1702" w14:textId="77777777"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5" w:name="_Toc512183195"/>
      <w:r>
        <w:rPr>
          <w:sz w:val="24"/>
          <w:szCs w:val="24"/>
        </w:rPr>
        <w:t>Xxxxxx Yyyyyy Zzzzzzz</w:t>
      </w:r>
      <w:bookmarkEnd w:id="25"/>
    </w:p>
    <w:p w14:paraId="196B9C3E" w14:textId="77777777"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14:paraId="5055BB4F" w14:textId="77777777"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6" w:name="_Toc512183196"/>
      <w:r>
        <w:rPr>
          <w:sz w:val="24"/>
          <w:szCs w:val="24"/>
        </w:rPr>
        <w:t>Xxxxxx Yyyyyy Zzzzzzz</w:t>
      </w:r>
      <w:bookmarkEnd w:id="26"/>
    </w:p>
    <w:p w14:paraId="03FF95CD" w14:textId="77777777"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14:paraId="7F22939D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6C85EC70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68CC6F02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05CB9658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6E534FAF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0D24E2BD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5B1B315E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3D41D2A4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213AC236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663942EB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3DC91F24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67BC85E3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46693F30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4EA9F997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69D8F7EF" w14:textId="77777777" w:rsidR="00DD3484" w:rsidRPr="005202C2" w:rsidRDefault="00DD3484" w:rsidP="00C16F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AC831C" w14:textId="77777777" w:rsidR="0096309E" w:rsidRDefault="0096309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" w:name="_Toc41633343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2EA99B" w14:textId="77777777" w:rsidR="00037A6B" w:rsidRPr="00DD3484" w:rsidRDefault="00293319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512183197"/>
      <w:bookmarkEnd w:id="27"/>
      <w:r>
        <w:rPr>
          <w:rFonts w:ascii="Times New Roman" w:hAnsi="Times New Roman" w:cs="Times New Roman"/>
          <w:sz w:val="24"/>
          <w:szCs w:val="24"/>
        </w:rPr>
        <w:lastRenderedPageBreak/>
        <w:t>HASIL DAN LUARAN YANG DICAPAI</w:t>
      </w:r>
      <w:bookmarkEnd w:id="28"/>
    </w:p>
    <w:p w14:paraId="352D7062" w14:textId="77777777" w:rsidR="005202C2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B3D279C" w14:textId="77777777" w:rsidR="005202C2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4255480" w14:textId="77777777" w:rsidR="005202C2" w:rsidRPr="00DD3484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727A19F" w14:textId="77777777" w:rsidR="00037A6B" w:rsidRPr="00DD3484" w:rsidRDefault="00293319" w:rsidP="005202C2">
      <w:pPr>
        <w:pStyle w:val="Heading2"/>
        <w:numPr>
          <w:ilvl w:val="1"/>
          <w:numId w:val="47"/>
        </w:numPr>
        <w:tabs>
          <w:tab w:val="left" w:pos="567"/>
        </w:tabs>
        <w:spacing w:before="0" w:line="360" w:lineRule="auto"/>
        <w:ind w:left="567" w:hanging="567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29" w:name="_Toc512183198"/>
      <w:r>
        <w:rPr>
          <w:rStyle w:val="Heading1Char"/>
          <w:rFonts w:ascii="Times New Roman" w:hAnsi="Times New Roman" w:cs="Times New Roman"/>
          <w:b/>
          <w:sz w:val="24"/>
          <w:szCs w:val="24"/>
        </w:rPr>
        <w:t>Hasil Penelitian</w:t>
      </w:r>
      <w:bookmarkEnd w:id="29"/>
    </w:p>
    <w:p w14:paraId="1670128D" w14:textId="77777777" w:rsidR="004C1760" w:rsidRDefault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yang sudah ditemukan? </w:t>
      </w:r>
    </w:p>
    <w:p w14:paraId="64847121" w14:textId="77777777" w:rsidR="005202C2" w:rsidRDefault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arti temuan tersebut?</w:t>
      </w:r>
    </w:p>
    <w:p w14:paraId="47F4EAE3" w14:textId="77777777" w:rsidR="004C1760" w:rsidRPr="004C1760" w:rsidRDefault="004C1760" w:rsidP="005202C2">
      <w:pPr>
        <w:pStyle w:val="Heading2"/>
        <w:numPr>
          <w:ilvl w:val="1"/>
          <w:numId w:val="47"/>
        </w:numPr>
        <w:tabs>
          <w:tab w:val="left" w:pos="567"/>
        </w:tabs>
        <w:spacing w:before="0" w:line="360" w:lineRule="auto"/>
        <w:ind w:left="567" w:hanging="567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30" w:name="_Toc512183199"/>
      <w:r w:rsidRPr="004C1760">
        <w:rPr>
          <w:rStyle w:val="Heading1Char"/>
          <w:rFonts w:ascii="Times New Roman" w:hAnsi="Times New Roman" w:cs="Times New Roman"/>
          <w:b/>
          <w:sz w:val="24"/>
          <w:szCs w:val="24"/>
        </w:rPr>
        <w:t>Luaran penelitian</w:t>
      </w:r>
      <w:bookmarkEnd w:id="30"/>
    </w:p>
    <w:p w14:paraId="19E3CF86" w14:textId="77777777" w:rsidR="005202C2" w:rsidRDefault="005202C2" w:rsidP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ran a</w:t>
      </w:r>
      <w:r w:rsidRPr="005202C2">
        <w:rPr>
          <w:rFonts w:ascii="Times New Roman" w:hAnsi="Times New Roman" w:cs="Times New Roman"/>
          <w:sz w:val="24"/>
          <w:szCs w:val="24"/>
        </w:rPr>
        <w:t xml:space="preserve">pa yang sudah </w:t>
      </w:r>
      <w:r>
        <w:rPr>
          <w:rFonts w:ascii="Times New Roman" w:hAnsi="Times New Roman" w:cs="Times New Roman"/>
          <w:sz w:val="24"/>
          <w:szCs w:val="24"/>
        </w:rPr>
        <w:t>dicapai (artikel, paten, dll)</w:t>
      </w:r>
    </w:p>
    <w:p w14:paraId="539CFEFA" w14:textId="77777777" w:rsidR="005202C2" w:rsidRPr="005202C2" w:rsidRDefault="005202C2" w:rsidP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statusnya saat ini (draft, submitted, reviewered, dll)</w:t>
      </w:r>
      <w:r w:rsidRPr="00520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E989B" w14:textId="77777777" w:rsidR="004C1760" w:rsidRDefault="004C1760" w:rsidP="0052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15FB5" w14:textId="77777777" w:rsidR="00F34FC8" w:rsidRDefault="00F34FC8" w:rsidP="004C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A15DB9" w14:textId="77777777" w:rsidR="004C1760" w:rsidRPr="004C1760" w:rsidRDefault="004C1760" w:rsidP="004C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955A2D" w14:textId="77777777" w:rsidR="005202C2" w:rsidRDefault="005202C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B12D43" w14:textId="77777777" w:rsidR="00D66BE8" w:rsidRDefault="00D66BE8" w:rsidP="00D66BE8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512183200"/>
      <w:r>
        <w:rPr>
          <w:rFonts w:ascii="Times New Roman" w:hAnsi="Times New Roman" w:cs="Times New Roman"/>
          <w:sz w:val="24"/>
          <w:szCs w:val="24"/>
        </w:rPr>
        <w:lastRenderedPageBreak/>
        <w:t>KESIMPULAN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25707" w14:textId="77777777" w:rsidR="00D66BE8" w:rsidRDefault="00D66BE8" w:rsidP="006E7D67"/>
    <w:p w14:paraId="177192C5" w14:textId="77777777" w:rsidR="00D66BE8" w:rsidRDefault="005202C2" w:rsidP="0052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kesimpulan disini</w:t>
      </w:r>
    </w:p>
    <w:p w14:paraId="7B184044" w14:textId="77777777" w:rsidR="006E7D67" w:rsidRPr="006E7D67" w:rsidRDefault="006E7D67" w:rsidP="006E7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E7D67" w:rsidRPr="006E7D67" w:rsidSect="007A2EF6">
          <w:footerReference w:type="default" r:id="rId11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C667373" w14:textId="77777777" w:rsidR="00392AA7" w:rsidRPr="00DD3484" w:rsidRDefault="007476F1" w:rsidP="00D66BE8">
      <w:pPr>
        <w:pStyle w:val="Heading1"/>
        <w:spacing w:before="0"/>
        <w:contextualSpacing w:val="0"/>
        <w:jc w:val="center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32" w:name="_Toc416333434"/>
      <w:bookmarkStart w:id="33" w:name="_Toc512183201"/>
      <w:r w:rsidRPr="00DD3484">
        <w:rPr>
          <w:rStyle w:val="Heading1Char"/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bookmarkEnd w:id="32"/>
      <w:bookmarkEnd w:id="33"/>
    </w:p>
    <w:p w14:paraId="316801A2" w14:textId="77777777" w:rsidR="00392AA7" w:rsidRPr="00DD3484" w:rsidRDefault="00392AA7" w:rsidP="00392AA7"/>
    <w:p w14:paraId="7E136B41" w14:textId="77777777" w:rsidR="00F8772E" w:rsidRPr="00DD3484" w:rsidRDefault="00D76DE8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 w:rsidRPr="00DD3484">
        <w:rPr>
          <w:rStyle w:val="Heading1Char"/>
          <w:rFonts w:ascii="Times New Roman" w:hAnsi="Times New Roman" w:cs="Times New Roman"/>
          <w:sz w:val="22"/>
          <w:szCs w:val="22"/>
        </w:rPr>
        <w:fldChar w:fldCharType="begin"/>
      </w:r>
      <w:r w:rsidR="002E004D" w:rsidRPr="00DD3484">
        <w:rPr>
          <w:rStyle w:val="Heading1Char"/>
          <w:rFonts w:ascii="Times New Roman" w:hAnsi="Times New Roman" w:cs="Times New Roman"/>
          <w:sz w:val="22"/>
          <w:szCs w:val="22"/>
        </w:rPr>
        <w:instrText xml:space="preserve"> BIBLIOGRAPHY  \l 1057 </w:instrText>
      </w:r>
      <w:r w:rsidRPr="00DD3484">
        <w:rPr>
          <w:rStyle w:val="Heading1Char"/>
          <w:rFonts w:ascii="Times New Roman" w:hAnsi="Times New Roman" w:cs="Times New Roman"/>
          <w:sz w:val="22"/>
          <w:szCs w:val="22"/>
        </w:rPr>
        <w:fldChar w:fldCharType="separate"/>
      </w:r>
      <w:r w:rsidR="00F8772E" w:rsidRPr="00DD3484">
        <w:rPr>
          <w:rFonts w:ascii="Times New Roman" w:hAnsi="Times New Roman" w:cs="Times New Roman"/>
          <w:noProof/>
        </w:rPr>
        <w:t xml:space="preserve">A. Momenimovahed, J. S. (2013). Effect Of Fuel Choice On Nanoparticle Emission Factors In LPG-Gasoline Bi-Fuel Vehicles. </w:t>
      </w:r>
      <w:r w:rsidR="00F8772E" w:rsidRPr="00DD3484">
        <w:rPr>
          <w:rFonts w:ascii="Times New Roman" w:hAnsi="Times New Roman" w:cs="Times New Roman"/>
          <w:i/>
          <w:iCs/>
          <w:noProof/>
        </w:rPr>
        <w:t>International Journal of Automotive Technology</w:t>
      </w:r>
      <w:r w:rsidR="00F8772E" w:rsidRPr="00DD3484">
        <w:rPr>
          <w:rFonts w:ascii="Times New Roman" w:hAnsi="Times New Roman" w:cs="Times New Roman"/>
          <w:noProof/>
        </w:rPr>
        <w:t xml:space="preserve"> </w:t>
      </w:r>
      <w:r w:rsidR="00F8772E" w:rsidRPr="00DD3484">
        <w:rPr>
          <w:rFonts w:ascii="Times New Roman" w:hAnsi="Times New Roman" w:cs="Times New Roman"/>
          <w:i/>
          <w:iCs/>
          <w:noProof/>
        </w:rPr>
        <w:t>, 14</w:t>
      </w:r>
      <w:r w:rsidR="00F8772E" w:rsidRPr="00DD3484">
        <w:rPr>
          <w:rFonts w:ascii="Times New Roman" w:hAnsi="Times New Roman" w:cs="Times New Roman"/>
          <w:noProof/>
        </w:rPr>
        <w:t xml:space="preserve"> (1), 1-11.</w:t>
      </w:r>
    </w:p>
    <w:p w14:paraId="4A06A0C9" w14:textId="77777777" w:rsidR="00F8772E" w:rsidRPr="00DD3484" w:rsidRDefault="00F8772E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 w:rsidRPr="00DD3484">
        <w:rPr>
          <w:rFonts w:ascii="Times New Roman" w:hAnsi="Times New Roman" w:cs="Times New Roman"/>
          <w:noProof/>
        </w:rPr>
        <w:t xml:space="preserve">Agrawal, M. K., &amp; Matani, A. G. (2013). Evaluation of Vapour Compression Refrigeration System Using Different Refrigerants. </w:t>
      </w:r>
      <w:r w:rsidRPr="00DD3484">
        <w:rPr>
          <w:rFonts w:ascii="Times New Roman" w:hAnsi="Times New Roman" w:cs="Times New Roman"/>
          <w:i/>
          <w:iCs/>
          <w:noProof/>
        </w:rPr>
        <w:t>International Journal of Engineering and Innovative Technology (IJEIT)</w:t>
      </w:r>
      <w:r w:rsidRPr="00DD3484">
        <w:rPr>
          <w:rFonts w:ascii="Times New Roman" w:hAnsi="Times New Roman" w:cs="Times New Roman"/>
          <w:noProof/>
        </w:rPr>
        <w:t xml:space="preserve"> </w:t>
      </w:r>
      <w:r w:rsidRPr="00DD3484">
        <w:rPr>
          <w:rFonts w:ascii="Times New Roman" w:hAnsi="Times New Roman" w:cs="Times New Roman"/>
          <w:i/>
          <w:iCs/>
          <w:noProof/>
        </w:rPr>
        <w:t>, 2</w:t>
      </w:r>
      <w:r w:rsidRPr="00DD3484">
        <w:rPr>
          <w:rFonts w:ascii="Times New Roman" w:hAnsi="Times New Roman" w:cs="Times New Roman"/>
          <w:noProof/>
        </w:rPr>
        <w:t xml:space="preserve"> (9), 86-92.</w:t>
      </w:r>
    </w:p>
    <w:p w14:paraId="7B5328BD" w14:textId="77777777" w:rsidR="00F8772E" w:rsidRPr="00DD3484" w:rsidRDefault="005202C2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st</w:t>
      </w:r>
    </w:p>
    <w:p w14:paraId="404EE62D" w14:textId="77777777" w:rsidR="007476F1" w:rsidRPr="00DD3484" w:rsidRDefault="00D76DE8" w:rsidP="009E4749">
      <w:pPr>
        <w:pStyle w:val="Default"/>
        <w:ind w:left="851" w:hanging="851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  <w:sectPr w:rsidR="007476F1" w:rsidRPr="00DD3484" w:rsidSect="007A2EF6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DD3484">
        <w:rPr>
          <w:rStyle w:val="Heading1Char"/>
          <w:rFonts w:ascii="Times New Roman" w:hAnsi="Times New Roman" w:cs="Times New Roman"/>
          <w:color w:val="auto"/>
          <w:sz w:val="22"/>
          <w:szCs w:val="22"/>
          <w:lang w:val="id-ID"/>
        </w:rPr>
        <w:fldChar w:fldCharType="end"/>
      </w:r>
    </w:p>
    <w:p w14:paraId="2DE12E94" w14:textId="77777777" w:rsidR="00736233" w:rsidRPr="000F1C09" w:rsidRDefault="005202C2" w:rsidP="000F1C09">
      <w:pPr>
        <w:rPr>
          <w:rFonts w:ascii="Times New Roman" w:hAnsi="Times New Roman" w:cs="Times New Roman"/>
          <w:sz w:val="24"/>
          <w:szCs w:val="24"/>
        </w:rPr>
      </w:pPr>
      <w:r w:rsidRPr="000F1C09">
        <w:rPr>
          <w:rFonts w:ascii="Times New Roman" w:hAnsi="Times New Roman" w:cs="Times New Roman"/>
          <w:sz w:val="24"/>
          <w:szCs w:val="24"/>
        </w:rPr>
        <w:lastRenderedPageBreak/>
        <w:t>Cantumkan logbook disini</w:t>
      </w:r>
    </w:p>
    <w:p w14:paraId="32C4C2A0" w14:textId="77777777" w:rsidR="005202C2" w:rsidRPr="000F1C09" w:rsidRDefault="005202C2" w:rsidP="000F1C09">
      <w:pPr>
        <w:rPr>
          <w:rFonts w:ascii="Times New Roman" w:hAnsi="Times New Roman" w:cs="Times New Roman"/>
          <w:sz w:val="24"/>
          <w:szCs w:val="24"/>
        </w:rPr>
        <w:sectPr w:rsidR="005202C2" w:rsidRPr="000F1C09" w:rsidSect="007A2EF6">
          <w:headerReference w:type="default" r:id="rId12"/>
          <w:pgSz w:w="11906" w:h="16838" w:code="9"/>
          <w:pgMar w:top="1699" w:right="1699" w:bottom="1699" w:left="1699" w:header="720" w:footer="720" w:gutter="0"/>
          <w:cols w:space="720"/>
          <w:docGrid w:linePitch="360"/>
        </w:sectPr>
      </w:pPr>
    </w:p>
    <w:p w14:paraId="416B4C51" w14:textId="77777777" w:rsidR="00BD64B3" w:rsidRDefault="00BD64B3" w:rsidP="00BD6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FE">
        <w:rPr>
          <w:rFonts w:ascii="Times New Roman" w:hAnsi="Times New Roman" w:cs="Times New Roman"/>
          <w:b/>
          <w:sz w:val="24"/>
          <w:szCs w:val="24"/>
        </w:rPr>
        <w:lastRenderedPageBreak/>
        <w:t>SURAT PERTANGGUNGJAWABAN PENGGUNAAN DANA</w:t>
      </w:r>
    </w:p>
    <w:p w14:paraId="4C5B913F" w14:textId="77777777" w:rsidR="00BD64B3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00536" w14:textId="77777777" w:rsidR="00BD64B3" w:rsidRPr="00F732FE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Yang bertandatangan dibawah ini:</w:t>
      </w:r>
    </w:p>
    <w:p w14:paraId="0034D4F8" w14:textId="77777777"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Nama</w:t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5DAD463" w14:textId="77777777"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DN</w:t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128679" w14:textId="77777777"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akultas </w:t>
      </w:r>
      <w:r w:rsidRPr="00F732FE">
        <w:rPr>
          <w:rFonts w:ascii="Times New Roman" w:hAnsi="Times New Roman" w:cs="Times New Roman"/>
          <w:sz w:val="24"/>
          <w:szCs w:val="24"/>
          <w:highlight w:val="yellow"/>
        </w:rPr>
        <w:t>Xxxxx</w:t>
      </w:r>
    </w:p>
    <w:p w14:paraId="5CBDB41F" w14:textId="77777777" w:rsidR="00BD64B3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melakukan kegiatan Penelitian melalui skema Program Revitalisasi Visi Institusi (PRVI) dengan identitas kegiatan sebagai berikut.</w:t>
      </w:r>
    </w:p>
    <w:p w14:paraId="74B3ECFD" w14:textId="77777777"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5979D0C" w14:textId="77777777"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470A802" w14:textId="77777777" w:rsidR="00BD64B3" w:rsidRPr="00F732FE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A159D" w14:textId="2826396B" w:rsidR="00BD64B3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 xml:space="preserve">Dengan ini menyatakan dengan sesungguhnya bahwa </w:t>
      </w:r>
      <w:r>
        <w:rPr>
          <w:rFonts w:ascii="Times New Roman" w:hAnsi="Times New Roman" w:cs="Times New Roman"/>
          <w:sz w:val="24"/>
          <w:szCs w:val="24"/>
        </w:rPr>
        <w:t xml:space="preserve">dana penelitian yang saya terima dari </w:t>
      </w:r>
      <w:r w:rsidRPr="00F732FE">
        <w:rPr>
          <w:rFonts w:ascii="Times New Roman" w:hAnsi="Times New Roman" w:cs="Times New Roman"/>
          <w:sz w:val="24"/>
          <w:szCs w:val="24"/>
        </w:rPr>
        <w:t>Anggaran Pendapatan dan Belanja Universitas (APBU) Universitas Muhammadiyah Magelang tahun akademik 201</w:t>
      </w:r>
      <w:r w:rsidR="00C0603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732FE">
        <w:rPr>
          <w:rFonts w:ascii="Times New Roman" w:hAnsi="Times New Roman" w:cs="Times New Roman"/>
          <w:sz w:val="24"/>
          <w:szCs w:val="24"/>
        </w:rPr>
        <w:t>/201</w:t>
      </w:r>
      <w:r w:rsidR="00C06033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ni telah saya gunakan untuk </w:t>
      </w:r>
      <w:r w:rsidRPr="00F732FE">
        <w:rPr>
          <w:rFonts w:ascii="Times New Roman" w:hAnsi="Times New Roman" w:cs="Times New Roman"/>
          <w:b/>
          <w:sz w:val="24"/>
          <w:szCs w:val="24"/>
        </w:rPr>
        <w:t>kegiatan dan pencapaian lua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C0D69" w14:textId="77777777" w:rsidR="00BD64B3" w:rsidRPr="00F732FE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 xml:space="preserve">Apabila di kemudian hari, </w:t>
      </w:r>
      <w:r>
        <w:rPr>
          <w:rFonts w:ascii="Times New Roman" w:hAnsi="Times New Roman" w:cs="Times New Roman"/>
          <w:sz w:val="24"/>
          <w:szCs w:val="24"/>
        </w:rPr>
        <w:t xml:space="preserve">melalui pemeriksaan dan atau audit, saya tidak bisa menunjukkan bukti kegiatan dan luaran kinerja </w:t>
      </w:r>
      <w:r w:rsidRPr="00F732FE">
        <w:rPr>
          <w:rFonts w:ascii="Times New Roman" w:hAnsi="Times New Roman" w:cs="Times New Roman"/>
          <w:sz w:val="24"/>
          <w:szCs w:val="24"/>
        </w:rPr>
        <w:t xml:space="preserve">atas penggunaan biaya </w:t>
      </w:r>
      <w:r>
        <w:rPr>
          <w:rFonts w:ascii="Times New Roman" w:hAnsi="Times New Roman" w:cs="Times New Roman"/>
          <w:sz w:val="24"/>
          <w:szCs w:val="24"/>
        </w:rPr>
        <w:t>tersebut, saya bersedia untuk mengembalikan uang yang sudah saya terima ke Universitas Muhammadiyah Magelang sesuai dengan prosedur yang berlaku.</w:t>
      </w:r>
    </w:p>
    <w:p w14:paraId="53AB6C21" w14:textId="77777777" w:rsidR="00BD64B3" w:rsidRPr="00F732FE" w:rsidRDefault="00BD64B3" w:rsidP="00A353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Demikian surat pernyataan ini kami buat dengan sesungguhnya.</w:t>
      </w:r>
    </w:p>
    <w:p w14:paraId="726018E8" w14:textId="77777777" w:rsidR="00BD64B3" w:rsidRDefault="00BD64B3" w:rsidP="00BD6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A88433" w14:textId="0377F0B9" w:rsidR="00BD64B3" w:rsidRPr="00C06033" w:rsidRDefault="00BD64B3" w:rsidP="00BD64B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Magelang,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F732FE">
        <w:rPr>
          <w:rFonts w:ascii="Times New Roman" w:hAnsi="Times New Roman" w:cs="Times New Roman"/>
          <w:sz w:val="24"/>
          <w:szCs w:val="24"/>
        </w:rPr>
        <w:t xml:space="preserve"> 201</w:t>
      </w:r>
      <w:r w:rsidR="00C06033">
        <w:rPr>
          <w:rFonts w:ascii="Times New Roman" w:hAnsi="Times New Roman" w:cs="Times New Roman"/>
          <w:sz w:val="24"/>
          <w:szCs w:val="24"/>
          <w:lang w:val="en-US"/>
        </w:rPr>
        <w:t>9</w:t>
      </w:r>
      <w:bookmarkStart w:id="34" w:name="_GoBack"/>
      <w:bookmarkEnd w:id="34"/>
    </w:p>
    <w:p w14:paraId="3AE4858C" w14:textId="77777777" w:rsidR="00BD64B3" w:rsidRPr="00F732FE" w:rsidRDefault="00BD64B3" w:rsidP="00BD64B3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eneliti,</w:t>
      </w:r>
    </w:p>
    <w:p w14:paraId="6BE430C9" w14:textId="77777777" w:rsidR="00245049" w:rsidRDefault="00245049" w:rsidP="00245049">
      <w:pPr>
        <w:spacing w:line="240" w:lineRule="auto"/>
        <w:ind w:left="58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30828F" w14:textId="77777777" w:rsidR="00245049" w:rsidRPr="0056713D" w:rsidRDefault="00245049" w:rsidP="00245049">
      <w:pPr>
        <w:spacing w:line="240" w:lineRule="auto"/>
        <w:ind w:left="52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13D">
        <w:rPr>
          <w:rFonts w:ascii="Times New Roman" w:hAnsi="Times New Roman" w:cs="Times New Roman"/>
          <w:color w:val="FF0000"/>
          <w:sz w:val="24"/>
          <w:szCs w:val="24"/>
        </w:rPr>
        <w:t>Materai 6000</w:t>
      </w:r>
    </w:p>
    <w:p w14:paraId="5C0D8562" w14:textId="77777777" w:rsidR="00BD64B3" w:rsidRPr="00F732FE" w:rsidRDefault="00BD64B3" w:rsidP="00BD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a Dosen</w:t>
      </w:r>
      <w:r w:rsidRPr="00F732F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0DC2EDDA" w14:textId="77777777" w:rsidR="00BD64B3" w:rsidRPr="00F732FE" w:rsidRDefault="00BD64B3" w:rsidP="00A35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534F">
        <w:rPr>
          <w:rFonts w:ascii="Times New Roman" w:hAnsi="Times New Roman" w:cs="Times New Roman"/>
          <w:sz w:val="24"/>
          <w:szCs w:val="24"/>
        </w:rPr>
        <w:tab/>
      </w:r>
      <w:r w:rsidR="00A3534F">
        <w:rPr>
          <w:rFonts w:ascii="Times New Roman" w:hAnsi="Times New Roman" w:cs="Times New Roman"/>
          <w:sz w:val="24"/>
          <w:szCs w:val="24"/>
        </w:rPr>
        <w:tab/>
      </w:r>
      <w:r w:rsidR="00A3534F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IDN. </w:t>
      </w:r>
    </w:p>
    <w:p w14:paraId="0A2B713B" w14:textId="77777777" w:rsidR="001145DE" w:rsidRPr="000F1C09" w:rsidRDefault="001145DE" w:rsidP="00BD64B3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1145DE" w:rsidRPr="000F1C09" w:rsidSect="007A2EF6">
      <w:headerReference w:type="default" r:id="rId13"/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1179" w14:textId="77777777" w:rsidR="006B0061" w:rsidRDefault="006B0061" w:rsidP="00D77ACA">
      <w:pPr>
        <w:spacing w:after="0" w:line="240" w:lineRule="auto"/>
      </w:pPr>
      <w:r>
        <w:separator/>
      </w:r>
    </w:p>
  </w:endnote>
  <w:endnote w:type="continuationSeparator" w:id="0">
    <w:p w14:paraId="059B4E21" w14:textId="77777777" w:rsidR="006B0061" w:rsidRDefault="006B0061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11" w:type="dxa"/>
      <w:jc w:val="center"/>
      <w:tblLook w:val="04A0" w:firstRow="1" w:lastRow="0" w:firstColumn="1" w:lastColumn="0" w:noHBand="0" w:noVBand="1"/>
    </w:tblPr>
    <w:tblGrid>
      <w:gridCol w:w="1835"/>
      <w:gridCol w:w="3035"/>
      <w:gridCol w:w="992"/>
      <w:gridCol w:w="1743"/>
      <w:gridCol w:w="1306"/>
    </w:tblGrid>
    <w:tr w:rsidR="007A2EF6" w:rsidRPr="0000086A" w14:paraId="08C49D7D" w14:textId="77777777" w:rsidTr="007A2EF6">
      <w:trPr>
        <w:jc w:val="center"/>
      </w:trPr>
      <w:tc>
        <w:tcPr>
          <w:tcW w:w="1835" w:type="dxa"/>
          <w:vAlign w:val="center"/>
        </w:tcPr>
        <w:p w14:paraId="2AB81ED2" w14:textId="77777777" w:rsidR="007A2EF6" w:rsidRPr="0000086A" w:rsidRDefault="007A2EF6" w:rsidP="003B7274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 w:rsidRPr="0000086A">
            <w:rPr>
              <w:rFonts w:ascii="Arial" w:hAnsi="Arial" w:cs="Arial"/>
              <w:sz w:val="16"/>
              <w:szCs w:val="16"/>
            </w:rPr>
            <w:t xml:space="preserve">No.Dokumen: </w:t>
          </w:r>
          <w:r>
            <w:rPr>
              <w:rFonts w:ascii="Arial" w:hAnsi="Arial" w:cs="Arial"/>
              <w:sz w:val="16"/>
              <w:szCs w:val="16"/>
            </w:rPr>
            <w:t>Form/STD.05.03-0</w:t>
          </w:r>
          <w:r w:rsidR="003B7274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035" w:type="dxa"/>
          <w:vAlign w:val="center"/>
        </w:tcPr>
        <w:p w14:paraId="74833ABF" w14:textId="77777777" w:rsidR="007A2EF6" w:rsidRPr="0000086A" w:rsidRDefault="007A2EF6" w:rsidP="003B7274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ama Dokumen: </w:t>
          </w:r>
          <w:r w:rsidR="003B7274">
            <w:rPr>
              <w:rFonts w:ascii="Arial" w:hAnsi="Arial" w:cs="Arial"/>
              <w:sz w:val="16"/>
              <w:szCs w:val="16"/>
            </w:rPr>
            <w:t xml:space="preserve">Laporan </w:t>
          </w:r>
          <w:r>
            <w:rPr>
              <w:rFonts w:ascii="Arial" w:hAnsi="Arial" w:cs="Arial"/>
              <w:sz w:val="16"/>
              <w:szCs w:val="16"/>
            </w:rPr>
            <w:t>Penelitian</w:t>
          </w:r>
        </w:p>
      </w:tc>
      <w:tc>
        <w:tcPr>
          <w:tcW w:w="992" w:type="dxa"/>
          <w:vAlign w:val="center"/>
        </w:tcPr>
        <w:p w14:paraId="6971B722" w14:textId="221E6D8A" w:rsidR="007A2EF6" w:rsidRPr="00C06033" w:rsidRDefault="007A2EF6" w:rsidP="00F86C3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Revisi : 0</w:t>
          </w:r>
          <w:r w:rsidR="00C06033">
            <w:rPr>
              <w:rFonts w:ascii="Arial" w:hAnsi="Arial" w:cs="Arial"/>
              <w:sz w:val="16"/>
              <w:szCs w:val="16"/>
              <w:lang w:val="en-US"/>
            </w:rPr>
            <w:t>1</w:t>
          </w:r>
        </w:p>
      </w:tc>
      <w:tc>
        <w:tcPr>
          <w:tcW w:w="1743" w:type="dxa"/>
          <w:vAlign w:val="center"/>
        </w:tcPr>
        <w:p w14:paraId="4A8B7608" w14:textId="77777777" w:rsidR="007A2EF6" w:rsidRDefault="007A2EF6" w:rsidP="00F86C3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anggal terbit::</w:t>
          </w:r>
        </w:p>
        <w:p w14:paraId="633BF336" w14:textId="0E219216" w:rsidR="007A2EF6" w:rsidRPr="00C06033" w:rsidRDefault="007A2EF6" w:rsidP="00F86C37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13 Januari 201</w:t>
          </w:r>
          <w:r w:rsidR="00C06033">
            <w:rPr>
              <w:rFonts w:ascii="Arial" w:hAnsi="Arial" w:cs="Arial"/>
              <w:sz w:val="16"/>
              <w:szCs w:val="16"/>
              <w:lang w:val="en-US"/>
            </w:rPr>
            <w:t>9</w:t>
          </w:r>
        </w:p>
      </w:tc>
      <w:tc>
        <w:tcPr>
          <w:tcW w:w="1306" w:type="dxa"/>
          <w:vAlign w:val="center"/>
        </w:tcPr>
        <w:sdt>
          <w:sdtPr>
            <w:id w:val="165871516"/>
            <w:docPartObj>
              <w:docPartGallery w:val="Page Numbers (Top of Page)"/>
              <w:docPartUnique/>
            </w:docPartObj>
          </w:sdtPr>
          <w:sdtEndPr/>
          <w:sdtContent>
            <w:p w14:paraId="0DEE4473" w14:textId="77777777" w:rsidR="007A2EF6" w:rsidRPr="0000086A" w:rsidRDefault="007A2EF6" w:rsidP="00F86C37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Hal </w:t>
              </w:r>
              <w:r w:rsidR="00D76DE8"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D76DE8"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A26A5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D76DE8"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t xml:space="preserve"> dari </w:t>
              </w:r>
              <w:r w:rsidR="00D76DE8" w:rsidRPr="000D553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D5535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D76DE8" w:rsidRPr="000D553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A26A5">
                <w:rPr>
                  <w:rFonts w:ascii="Arial" w:hAnsi="Arial" w:cs="Arial"/>
                  <w:noProof/>
                  <w:sz w:val="16"/>
                  <w:szCs w:val="16"/>
                </w:rPr>
                <w:t>12</w:t>
              </w:r>
              <w:r w:rsidR="00D76DE8" w:rsidRPr="000D553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9DA703D" w14:textId="77777777" w:rsidR="007A2EF6" w:rsidRDefault="007A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5"/>
      <w:docPartObj>
        <w:docPartGallery w:val="Page Numbers (Bottom of Page)"/>
        <w:docPartUnique/>
      </w:docPartObj>
    </w:sdtPr>
    <w:sdtEndPr/>
    <w:sdtContent>
      <w:p w14:paraId="3E2E1442" w14:textId="77777777" w:rsidR="00116C52" w:rsidRDefault="006B0061" w:rsidP="006E7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A5">
          <w:rPr>
            <w:noProof/>
          </w:rPr>
          <w:t>i</w:t>
        </w:r>
        <w:r w:rsidR="002A26A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CBF65B" w14:textId="77777777" w:rsidR="00116C52" w:rsidRDefault="00116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060"/>
      <w:docPartObj>
        <w:docPartGallery w:val="Page Numbers (Bottom of Page)"/>
        <w:docPartUnique/>
      </w:docPartObj>
    </w:sdtPr>
    <w:sdtEndPr/>
    <w:sdtContent>
      <w:p w14:paraId="6332FDB3" w14:textId="77777777" w:rsidR="00116C52" w:rsidRDefault="006B0061" w:rsidP="006E7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3B9DA9" w14:textId="77777777" w:rsidR="00116C52" w:rsidRDefault="00116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1AA7" w14:textId="77777777" w:rsidR="006B0061" w:rsidRDefault="006B0061" w:rsidP="00D77ACA">
      <w:pPr>
        <w:spacing w:after="0" w:line="240" w:lineRule="auto"/>
      </w:pPr>
      <w:r>
        <w:separator/>
      </w:r>
    </w:p>
  </w:footnote>
  <w:footnote w:type="continuationSeparator" w:id="0">
    <w:p w14:paraId="7225E4F7" w14:textId="77777777" w:rsidR="006B0061" w:rsidRDefault="006B0061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22CE" w14:textId="77777777" w:rsidR="005202C2" w:rsidRPr="002E53EE" w:rsidRDefault="005202C2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 xml:space="preserve">Lampiran. </w:t>
    </w:r>
    <w:r>
      <w:rPr>
        <w:rFonts w:ascii="Times New Roman" w:hAnsi="Times New Roman"/>
        <w:sz w:val="24"/>
        <w:szCs w:val="24"/>
      </w:rPr>
      <w:t>Logbook</w:t>
    </w:r>
  </w:p>
  <w:p w14:paraId="37672E06" w14:textId="77777777" w:rsidR="005202C2" w:rsidRDefault="00520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E9CB" w14:textId="77777777" w:rsidR="005202C2" w:rsidRPr="002E53EE" w:rsidRDefault="005202C2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 xml:space="preserve">Lampiran. </w:t>
    </w:r>
    <w:r>
      <w:rPr>
        <w:rFonts w:ascii="Times New Roman" w:hAnsi="Times New Roman"/>
        <w:sz w:val="24"/>
        <w:szCs w:val="24"/>
      </w:rPr>
      <w:t>Penggunaan Anggaran</w:t>
    </w:r>
  </w:p>
  <w:p w14:paraId="262D1AFE" w14:textId="77777777" w:rsidR="005202C2" w:rsidRDefault="0052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61C"/>
    <w:multiLevelType w:val="multilevel"/>
    <w:tmpl w:val="90E4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4E0"/>
    <w:multiLevelType w:val="multilevel"/>
    <w:tmpl w:val="33D03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64C03"/>
    <w:multiLevelType w:val="multilevel"/>
    <w:tmpl w:val="D756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F11BEB"/>
    <w:multiLevelType w:val="multilevel"/>
    <w:tmpl w:val="78C6A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D5D50"/>
    <w:multiLevelType w:val="multilevel"/>
    <w:tmpl w:val="0BCCCD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D3341"/>
    <w:multiLevelType w:val="multilevel"/>
    <w:tmpl w:val="FAA2B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741738"/>
    <w:multiLevelType w:val="multilevel"/>
    <w:tmpl w:val="633AFD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1BFF4502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126B"/>
    <w:multiLevelType w:val="multilevel"/>
    <w:tmpl w:val="69544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74236F6"/>
    <w:multiLevelType w:val="hybridMultilevel"/>
    <w:tmpl w:val="23664546"/>
    <w:lvl w:ilvl="0" w:tplc="B942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E52D5"/>
    <w:multiLevelType w:val="multilevel"/>
    <w:tmpl w:val="AB86B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811509D"/>
    <w:multiLevelType w:val="hybridMultilevel"/>
    <w:tmpl w:val="AE489C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65F31"/>
    <w:multiLevelType w:val="hybridMultilevel"/>
    <w:tmpl w:val="7FE87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D7BB5"/>
    <w:multiLevelType w:val="multilevel"/>
    <w:tmpl w:val="5D364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43220A"/>
    <w:multiLevelType w:val="hybridMultilevel"/>
    <w:tmpl w:val="275E83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E5C76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C26DAE"/>
    <w:multiLevelType w:val="multilevel"/>
    <w:tmpl w:val="DD244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6B548E"/>
    <w:multiLevelType w:val="hybridMultilevel"/>
    <w:tmpl w:val="04847E98"/>
    <w:lvl w:ilvl="0" w:tplc="447836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7" w:hanging="360"/>
      </w:pPr>
    </w:lvl>
    <w:lvl w:ilvl="2" w:tplc="0421001B" w:tentative="1">
      <w:start w:val="1"/>
      <w:numFmt w:val="lowerRoman"/>
      <w:lvlText w:val="%3."/>
      <w:lvlJc w:val="right"/>
      <w:pPr>
        <w:ind w:left="1857" w:hanging="180"/>
      </w:pPr>
    </w:lvl>
    <w:lvl w:ilvl="3" w:tplc="0421000F" w:tentative="1">
      <w:start w:val="1"/>
      <w:numFmt w:val="decimal"/>
      <w:lvlText w:val="%4."/>
      <w:lvlJc w:val="left"/>
      <w:pPr>
        <w:ind w:left="2577" w:hanging="360"/>
      </w:pPr>
    </w:lvl>
    <w:lvl w:ilvl="4" w:tplc="04210019" w:tentative="1">
      <w:start w:val="1"/>
      <w:numFmt w:val="lowerLetter"/>
      <w:lvlText w:val="%5."/>
      <w:lvlJc w:val="left"/>
      <w:pPr>
        <w:ind w:left="3297" w:hanging="360"/>
      </w:pPr>
    </w:lvl>
    <w:lvl w:ilvl="5" w:tplc="0421001B" w:tentative="1">
      <w:start w:val="1"/>
      <w:numFmt w:val="lowerRoman"/>
      <w:lvlText w:val="%6."/>
      <w:lvlJc w:val="right"/>
      <w:pPr>
        <w:ind w:left="4017" w:hanging="180"/>
      </w:pPr>
    </w:lvl>
    <w:lvl w:ilvl="6" w:tplc="0421000F" w:tentative="1">
      <w:start w:val="1"/>
      <w:numFmt w:val="decimal"/>
      <w:lvlText w:val="%7."/>
      <w:lvlJc w:val="left"/>
      <w:pPr>
        <w:ind w:left="4737" w:hanging="360"/>
      </w:pPr>
    </w:lvl>
    <w:lvl w:ilvl="7" w:tplc="04210019" w:tentative="1">
      <w:start w:val="1"/>
      <w:numFmt w:val="lowerLetter"/>
      <w:lvlText w:val="%8."/>
      <w:lvlJc w:val="left"/>
      <w:pPr>
        <w:ind w:left="5457" w:hanging="360"/>
      </w:pPr>
    </w:lvl>
    <w:lvl w:ilvl="8" w:tplc="0421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57D477D"/>
    <w:multiLevelType w:val="hybridMultilevel"/>
    <w:tmpl w:val="0A06F8B6"/>
    <w:lvl w:ilvl="0" w:tplc="99F25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283AED"/>
    <w:multiLevelType w:val="hybridMultilevel"/>
    <w:tmpl w:val="B1C2D5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7EF1441"/>
    <w:multiLevelType w:val="hybridMultilevel"/>
    <w:tmpl w:val="5ED0C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F1B0A"/>
    <w:multiLevelType w:val="hybridMultilevel"/>
    <w:tmpl w:val="FF786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6A99"/>
    <w:multiLevelType w:val="multilevel"/>
    <w:tmpl w:val="AE0E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A6F6F50"/>
    <w:multiLevelType w:val="hybridMultilevel"/>
    <w:tmpl w:val="1792A83E"/>
    <w:lvl w:ilvl="0" w:tplc="E2A0CC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56424"/>
    <w:multiLevelType w:val="hybridMultilevel"/>
    <w:tmpl w:val="B30C5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1D034F"/>
    <w:multiLevelType w:val="multilevel"/>
    <w:tmpl w:val="19BEF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5C6A26"/>
    <w:multiLevelType w:val="hybridMultilevel"/>
    <w:tmpl w:val="EAFEC0EA"/>
    <w:lvl w:ilvl="0" w:tplc="27D81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5F2962"/>
    <w:multiLevelType w:val="multilevel"/>
    <w:tmpl w:val="F9385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62711D2"/>
    <w:multiLevelType w:val="hybridMultilevel"/>
    <w:tmpl w:val="CF84B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840C5"/>
    <w:multiLevelType w:val="hybridMultilevel"/>
    <w:tmpl w:val="1A58E4D0"/>
    <w:lvl w:ilvl="0" w:tplc="E470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93C2C"/>
    <w:multiLevelType w:val="multilevel"/>
    <w:tmpl w:val="5AD88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FF4F9A"/>
    <w:multiLevelType w:val="hybridMultilevel"/>
    <w:tmpl w:val="F364C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06AB9"/>
    <w:multiLevelType w:val="hybridMultilevel"/>
    <w:tmpl w:val="F036DF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9" w15:restartNumberingAfterBreak="0">
    <w:nsid w:val="695E7D0A"/>
    <w:multiLevelType w:val="multilevel"/>
    <w:tmpl w:val="71E84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57AD1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C968C6"/>
    <w:multiLevelType w:val="multilevel"/>
    <w:tmpl w:val="9B1268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CD0BB1"/>
    <w:multiLevelType w:val="hybridMultilevel"/>
    <w:tmpl w:val="60342956"/>
    <w:lvl w:ilvl="0" w:tplc="64DA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3B71"/>
    <w:multiLevelType w:val="hybridMultilevel"/>
    <w:tmpl w:val="477E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8473B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27597A"/>
    <w:multiLevelType w:val="multilevel"/>
    <w:tmpl w:val="B00A2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AE6039"/>
    <w:multiLevelType w:val="hybridMultilevel"/>
    <w:tmpl w:val="52FE5E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CC0E89"/>
    <w:multiLevelType w:val="multilevel"/>
    <w:tmpl w:val="9828A0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4"/>
  </w:num>
  <w:num w:numId="4">
    <w:abstractNumId w:val="42"/>
  </w:num>
  <w:num w:numId="5">
    <w:abstractNumId w:val="27"/>
  </w:num>
  <w:num w:numId="6">
    <w:abstractNumId w:val="14"/>
  </w:num>
  <w:num w:numId="7">
    <w:abstractNumId w:val="1"/>
  </w:num>
  <w:num w:numId="8">
    <w:abstractNumId w:val="45"/>
  </w:num>
  <w:num w:numId="9">
    <w:abstractNumId w:val="7"/>
  </w:num>
  <w:num w:numId="10">
    <w:abstractNumId w:val="2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36"/>
  </w:num>
  <w:num w:numId="16">
    <w:abstractNumId w:val="17"/>
  </w:num>
  <w:num w:numId="17">
    <w:abstractNumId w:val="33"/>
  </w:num>
  <w:num w:numId="18">
    <w:abstractNumId w:val="31"/>
  </w:num>
  <w:num w:numId="19">
    <w:abstractNumId w:val="3"/>
  </w:num>
  <w:num w:numId="20">
    <w:abstractNumId w:val="16"/>
  </w:num>
  <w:num w:numId="21">
    <w:abstractNumId w:val="35"/>
  </w:num>
  <w:num w:numId="22">
    <w:abstractNumId w:val="4"/>
  </w:num>
  <w:num w:numId="23">
    <w:abstractNumId w:val="8"/>
  </w:num>
  <w:num w:numId="24">
    <w:abstractNumId w:val="29"/>
  </w:num>
  <w:num w:numId="25">
    <w:abstractNumId w:val="21"/>
  </w:num>
  <w:num w:numId="26">
    <w:abstractNumId w:val="25"/>
  </w:num>
  <w:num w:numId="27">
    <w:abstractNumId w:val="47"/>
  </w:num>
  <w:num w:numId="28">
    <w:abstractNumId w:val="44"/>
  </w:num>
  <w:num w:numId="29">
    <w:abstractNumId w:val="24"/>
  </w:num>
  <w:num w:numId="30">
    <w:abstractNumId w:val="18"/>
  </w:num>
  <w:num w:numId="31">
    <w:abstractNumId w:val="26"/>
  </w:num>
  <w:num w:numId="32">
    <w:abstractNumId w:val="4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32"/>
  </w:num>
  <w:num w:numId="37">
    <w:abstractNumId w:val="43"/>
  </w:num>
  <w:num w:numId="38">
    <w:abstractNumId w:val="20"/>
  </w:num>
  <w:num w:numId="39">
    <w:abstractNumId w:val="38"/>
  </w:num>
  <w:num w:numId="40">
    <w:abstractNumId w:val="30"/>
  </w:num>
  <w:num w:numId="41">
    <w:abstractNumId w:val="10"/>
  </w:num>
  <w:num w:numId="42">
    <w:abstractNumId w:val="37"/>
  </w:num>
  <w:num w:numId="43">
    <w:abstractNumId w:val="28"/>
  </w:num>
  <w:num w:numId="44">
    <w:abstractNumId w:val="6"/>
  </w:num>
  <w:num w:numId="45">
    <w:abstractNumId w:val="22"/>
  </w:num>
  <w:num w:numId="46">
    <w:abstractNumId w:val="39"/>
  </w:num>
  <w:num w:numId="47">
    <w:abstractNumId w:val="9"/>
  </w:num>
  <w:num w:numId="48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4CBF"/>
    <w:rsid w:val="00047137"/>
    <w:rsid w:val="000732E0"/>
    <w:rsid w:val="00087C8E"/>
    <w:rsid w:val="00096CEE"/>
    <w:rsid w:val="000A0458"/>
    <w:rsid w:val="000B3DA8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26A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B7274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4D244B"/>
    <w:rsid w:val="00506C02"/>
    <w:rsid w:val="00511FF4"/>
    <w:rsid w:val="005121EB"/>
    <w:rsid w:val="00514766"/>
    <w:rsid w:val="00517F19"/>
    <w:rsid w:val="005202C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7462B"/>
    <w:rsid w:val="00680F84"/>
    <w:rsid w:val="0068392C"/>
    <w:rsid w:val="00684789"/>
    <w:rsid w:val="00687E40"/>
    <w:rsid w:val="006A5363"/>
    <w:rsid w:val="006B0061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2EF6"/>
    <w:rsid w:val="007A6E13"/>
    <w:rsid w:val="007B7C0E"/>
    <w:rsid w:val="007B7DDA"/>
    <w:rsid w:val="007C6C7B"/>
    <w:rsid w:val="007D68BC"/>
    <w:rsid w:val="007F5721"/>
    <w:rsid w:val="007F711B"/>
    <w:rsid w:val="00802812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D1400"/>
    <w:rsid w:val="008D6FD2"/>
    <w:rsid w:val="008E2947"/>
    <w:rsid w:val="008F435A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A10CFD"/>
    <w:rsid w:val="00A20CD3"/>
    <w:rsid w:val="00A3534F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5637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B0919"/>
    <w:rsid w:val="00BC0A73"/>
    <w:rsid w:val="00BC1DDF"/>
    <w:rsid w:val="00BC7279"/>
    <w:rsid w:val="00BD22C0"/>
    <w:rsid w:val="00BD64B3"/>
    <w:rsid w:val="00BD65D8"/>
    <w:rsid w:val="00BD6B4D"/>
    <w:rsid w:val="00BF620F"/>
    <w:rsid w:val="00BF795E"/>
    <w:rsid w:val="00C06033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3E83"/>
    <w:rsid w:val="00C75811"/>
    <w:rsid w:val="00C75D2F"/>
    <w:rsid w:val="00C802C6"/>
    <w:rsid w:val="00C91052"/>
    <w:rsid w:val="00CA3FBF"/>
    <w:rsid w:val="00CB3D91"/>
    <w:rsid w:val="00CB4C8A"/>
    <w:rsid w:val="00CD5D24"/>
    <w:rsid w:val="00CF792C"/>
    <w:rsid w:val="00D005F1"/>
    <w:rsid w:val="00D06AF4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6DE8"/>
    <w:rsid w:val="00D77ACA"/>
    <w:rsid w:val="00D83D3F"/>
    <w:rsid w:val="00D93978"/>
    <w:rsid w:val="00DA3380"/>
    <w:rsid w:val="00DB181F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942EB"/>
    <w:rsid w:val="00E95A1B"/>
    <w:rsid w:val="00EA7E5D"/>
    <w:rsid w:val="00EB6F8E"/>
    <w:rsid w:val="00EC4E4B"/>
    <w:rsid w:val="00EC5FAA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8000A"/>
    <w:rsid w:val="00F8772E"/>
    <w:rsid w:val="00F905A3"/>
    <w:rsid w:val="00F90ABF"/>
    <w:rsid w:val="00F90E94"/>
    <w:rsid w:val="00FA4611"/>
    <w:rsid w:val="00FB3E8A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>
      <o:colormru v:ext="edit" colors="#f6c,#960"/>
    </o:shapedefaults>
    <o:shapelayout v:ext="edit">
      <o:idmap v:ext="edit" data="1"/>
    </o:shapelayout>
  </w:shapeDefaults>
  <w:decimalSymbol w:val=","/>
  <w:listSeparator w:val=";"/>
  <w14:docId w14:val="53DA6B14"/>
  <w15:docId w15:val="{E033636C-462F-4C48-BA9B-E8ECA0CC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113E5251-A90F-487E-9409-EF9CE749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user</cp:lastModifiedBy>
  <cp:revision>15</cp:revision>
  <cp:lastPrinted>2016-09-08T08:46:00Z</cp:lastPrinted>
  <dcterms:created xsi:type="dcterms:W3CDTF">2016-09-08T08:12:00Z</dcterms:created>
  <dcterms:modified xsi:type="dcterms:W3CDTF">2019-04-14T15:16:00Z</dcterms:modified>
</cp:coreProperties>
</file>